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47" w:rsidRPr="00FD21CA" w:rsidRDefault="008A5847" w:rsidP="002660DB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32"/>
          <w:szCs w:val="32"/>
        </w:rPr>
      </w:pPr>
      <w:r w:rsidRPr="00FD21CA">
        <w:rPr>
          <w:rFonts w:cs="Arial-BoldMT"/>
          <w:b/>
          <w:bCs/>
          <w:sz w:val="32"/>
          <w:szCs w:val="32"/>
        </w:rPr>
        <w:t>Database</w:t>
      </w:r>
    </w:p>
    <w:p w:rsidR="008A5847" w:rsidRDefault="008A5847" w:rsidP="002660DB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0"/>
          <w:szCs w:val="20"/>
        </w:rPr>
      </w:pPr>
      <w:r w:rsidRPr="00FD21CA">
        <w:rPr>
          <w:rFonts w:cs="ArialMT"/>
          <w:sz w:val="20"/>
          <w:szCs w:val="20"/>
        </w:rPr>
        <w:t>The record types stored by the system are as follows:</w:t>
      </w:r>
    </w:p>
    <w:p w:rsidR="00FD21CA" w:rsidRPr="00FD21CA" w:rsidRDefault="00FD21CA" w:rsidP="008A584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6D29B7" w:rsidRPr="00FD21CA" w:rsidRDefault="008A5847" w:rsidP="00FD21CA">
      <w:pPr>
        <w:ind w:left="720" w:firstLine="720"/>
        <w:rPr>
          <w:rFonts w:cs="ArialMT"/>
          <w:sz w:val="20"/>
          <w:szCs w:val="20"/>
        </w:rPr>
      </w:pPr>
      <w:r w:rsidRPr="00FD21CA">
        <w:rPr>
          <w:rFonts w:cs="Arial-BoldMT"/>
          <w:b/>
          <w:bCs/>
          <w:sz w:val="28"/>
          <w:szCs w:val="28"/>
        </w:rPr>
        <w:t>User</w:t>
      </w:r>
      <w:r w:rsidR="00F45D2C">
        <w:rPr>
          <w:rFonts w:cs="Arial-BoldMT"/>
          <w:b/>
          <w:bCs/>
          <w:sz w:val="28"/>
          <w:szCs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C43EC" w:rsidRPr="00FD21CA" w:rsidTr="005D5253"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User</w:t>
            </w:r>
          </w:p>
        </w:tc>
      </w:tr>
      <w:tr w:rsidR="00CC43EC" w:rsidRPr="00FD21CA" w:rsidTr="005D5253"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A user that can log into the system</w:t>
            </w:r>
          </w:p>
        </w:tc>
      </w:tr>
      <w:tr w:rsidR="00CC43EC" w:rsidRPr="00FD21CA" w:rsidTr="005D5253">
        <w:trPr>
          <w:trHeight w:val="3923"/>
        </w:trPr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Id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onnect_and_collect_id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Username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assword</w:t>
            </w:r>
          </w:p>
          <w:p w:rsidR="00112E5D" w:rsidRPr="00FD21CA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First_name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Last_name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hone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Email</w:t>
            </w:r>
          </w:p>
          <w:p w:rsidR="00112E5D" w:rsidRPr="00FD21CA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rofile_picture_id</w:t>
            </w:r>
          </w:p>
          <w:p w:rsidR="00112E5D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(used if user is a courier)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ourier (true/false)</w:t>
            </w:r>
          </w:p>
          <w:p w:rsidR="00112E5D" w:rsidRPr="00FD21CA" w:rsidRDefault="00484518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Last_login (date and time of last access)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CC43EC" w:rsidRPr="00FD21CA" w:rsidRDefault="00CC43EC" w:rsidP="00F313B9">
            <w:pPr>
              <w:spacing w:line="276" w:lineRule="auto"/>
            </w:pPr>
          </w:p>
        </w:tc>
      </w:tr>
    </w:tbl>
    <w:p w:rsidR="00072D81" w:rsidRDefault="00072D81" w:rsidP="00072D81">
      <w:pPr>
        <w:ind w:left="720" w:firstLine="720"/>
        <w:rPr>
          <w:rFonts w:cs="Arial-BoldMT"/>
          <w:b/>
          <w:bCs/>
          <w:sz w:val="28"/>
          <w:szCs w:val="28"/>
        </w:rPr>
      </w:pPr>
    </w:p>
    <w:p w:rsidR="00072D81" w:rsidRPr="00FD21CA" w:rsidRDefault="00072D81" w:rsidP="00072D81">
      <w:pPr>
        <w:ind w:left="720"/>
        <w:rPr>
          <w:rFonts w:cs="ArialMT"/>
          <w:sz w:val="20"/>
          <w:szCs w:val="20"/>
        </w:rPr>
      </w:pPr>
      <w:r>
        <w:rPr>
          <w:rFonts w:cs="Arial-BoldMT"/>
          <w:b/>
          <w:bCs/>
          <w:sz w:val="28"/>
          <w:szCs w:val="28"/>
        </w:rPr>
        <w:t xml:space="preserve">       Courier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072D81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072D81" w:rsidRPr="002A1F96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A1F96">
              <w:rPr>
                <w:rFonts w:cs="Arial-BoldMT"/>
                <w:bCs/>
                <w:sz w:val="20"/>
                <w:szCs w:val="28"/>
              </w:rPr>
              <w:t>Couriers</w:t>
            </w:r>
          </w:p>
        </w:tc>
      </w:tr>
      <w:tr w:rsidR="00072D81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072D81" w:rsidRPr="00FD21CA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 details</w:t>
            </w:r>
          </w:p>
        </w:tc>
      </w:tr>
      <w:tr w:rsidR="00072D81" w:rsidRPr="00FD21CA" w:rsidTr="002A1F96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072D81" w:rsidRPr="00FD21CA" w:rsidRDefault="00072D8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Id</w:t>
            </w:r>
          </w:p>
          <w:p w:rsidR="00072D81" w:rsidRPr="00FD21CA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2A1F96" w:rsidRPr="00FD21CA" w:rsidRDefault="002A1F96" w:rsidP="002A1F9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Transport_type_id</w:t>
            </w:r>
          </w:p>
          <w:p w:rsidR="00072D81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gistration_number</w:t>
            </w:r>
          </w:p>
          <w:p w:rsidR="00072D81" w:rsidRDefault="002A1F96" w:rsidP="0000541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egal_number</w:t>
            </w:r>
          </w:p>
          <w:p w:rsidR="006B3EB8" w:rsidRPr="00F67780" w:rsidRDefault="006B3EB8" w:rsidP="0000541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BC7175" w:rsidRDefault="00B15710" w:rsidP="00BC7175">
      <w:r>
        <w:t xml:space="preserve"> </w:t>
      </w:r>
    </w:p>
    <w:p w:rsidR="00FB28C8" w:rsidRDefault="00FB28C8" w:rsidP="00BC7175"/>
    <w:p w:rsidR="00BC7175" w:rsidRPr="00BC7175" w:rsidRDefault="00BC7175" w:rsidP="00BC7175">
      <w:pPr>
        <w:ind w:firstLine="720"/>
        <w:rPr>
          <w:rFonts w:cs="ArialMT"/>
          <w:b/>
          <w:sz w:val="24"/>
          <w:szCs w:val="20"/>
        </w:rPr>
      </w:pPr>
      <w:r w:rsidRPr="00BC7175">
        <w:rPr>
          <w:b/>
          <w:sz w:val="28"/>
        </w:rPr>
        <w:t>User Addres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C7175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BC7175" w:rsidRPr="002A1F96" w:rsidRDefault="00AD38C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Address</w:t>
            </w:r>
          </w:p>
        </w:tc>
      </w:tr>
      <w:tr w:rsidR="00BC7175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BC7175" w:rsidRPr="00FD21CA" w:rsidRDefault="00AD38C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Users default address </w:t>
            </w:r>
          </w:p>
        </w:tc>
      </w:tr>
      <w:tr w:rsidR="00BC7175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E9638C" w:rsidRDefault="00E9638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9638C" w:rsidRDefault="00E9638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9A7989" w:rsidRPr="00334B6C" w:rsidRDefault="009A7989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atitude</w:t>
            </w:r>
          </w:p>
          <w:p w:rsidR="00BC7175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ongitude</w:t>
            </w:r>
          </w:p>
          <w:p w:rsidR="007A6CC6" w:rsidRPr="00FD21CA" w:rsidRDefault="007A6CC6" w:rsidP="007A6CC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334B6C" w:rsidRPr="00FD21CA" w:rsidRDefault="00334B6C" w:rsidP="00334B6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C7175" w:rsidRDefault="00BC7175" w:rsidP="00BC7175"/>
    <w:p w:rsidR="00BC7175" w:rsidRDefault="00BC7175" w:rsidP="00BC7175"/>
    <w:p w:rsidR="00E9638C" w:rsidRPr="00BC7175" w:rsidRDefault="00E9638C" w:rsidP="00E9638C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</w:t>
      </w:r>
      <w:r w:rsidRPr="00BC7175">
        <w:rPr>
          <w:b/>
          <w:sz w:val="28"/>
        </w:rPr>
        <w:t xml:space="preserve"> Addres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9638C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E9638C" w:rsidRPr="002A1F96" w:rsidRDefault="009D546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Job</w:t>
            </w:r>
            <w:r w:rsidR="00E9638C">
              <w:rPr>
                <w:rFonts w:cs="Arial-BoldMT"/>
                <w:bCs/>
                <w:sz w:val="20"/>
                <w:szCs w:val="28"/>
              </w:rPr>
              <w:t xml:space="preserve"> Address</w:t>
            </w:r>
          </w:p>
        </w:tc>
      </w:tr>
      <w:tr w:rsidR="00E9638C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Users default address </w:t>
            </w:r>
          </w:p>
        </w:tc>
      </w:tr>
      <w:tr w:rsidR="00E9638C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9638C" w:rsidRDefault="002502B5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</w:t>
            </w:r>
            <w:r w:rsidR="00E9638C">
              <w:rPr>
                <w:rFonts w:cs="ArialMT"/>
                <w:sz w:val="20"/>
                <w:szCs w:val="20"/>
              </w:rPr>
              <w:t>_id</w:t>
            </w:r>
          </w:p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F1387C" w:rsidRPr="00334B6C" w:rsidRDefault="00F1387C" w:rsidP="00F1387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atitude</w:t>
            </w:r>
          </w:p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ongitude</w:t>
            </w:r>
          </w:p>
          <w:p w:rsidR="00E9638C" w:rsidRP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9638C">
              <w:rPr>
                <w:rFonts w:cs="ArialMT"/>
                <w:sz w:val="20"/>
                <w:szCs w:val="20"/>
              </w:rPr>
              <w:t>Address_type (pick-up/drop-off)</w:t>
            </w:r>
            <w:r w:rsidR="00AA2731">
              <w:rPr>
                <w:rFonts w:cs="ArialMT"/>
                <w:sz w:val="20"/>
                <w:szCs w:val="20"/>
              </w:rPr>
              <w:t xml:space="preserve"> </w:t>
            </w:r>
          </w:p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E9638C" w:rsidRDefault="00E9638C" w:rsidP="00E9638C"/>
    <w:p w:rsidR="00A91996" w:rsidRDefault="00043B94" w:rsidP="00043B94">
      <w:pPr>
        <w:ind w:firstLine="720"/>
      </w:pPr>
      <w:r>
        <w:t xml:space="preserve"> </w:t>
      </w:r>
    </w:p>
    <w:p w:rsidR="003A51F3" w:rsidRDefault="003A51F3" w:rsidP="008A5847"/>
    <w:p w:rsidR="0075087D" w:rsidRPr="00BC7175" w:rsidRDefault="00670EB4" w:rsidP="008D244D">
      <w:pPr>
        <w:ind w:left="720"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75087D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75087D" w:rsidRPr="002A1F96" w:rsidRDefault="0075087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Register Level</w:t>
            </w:r>
          </w:p>
        </w:tc>
      </w:tr>
      <w:tr w:rsidR="0075087D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75087D" w:rsidRPr="00FD21CA" w:rsidRDefault="000C7C1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 for drop package created by sender</w:t>
            </w:r>
          </w:p>
        </w:tc>
      </w:tr>
      <w:tr w:rsidR="0075087D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address_id</w:t>
            </w:r>
          </w:p>
          <w:p w:rsidR="001923F6" w:rsidRPr="001911C5" w:rsidRDefault="001923F6" w:rsidP="00834C9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address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Weight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from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to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by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ender_transport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Courier_transport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first_na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last_na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16"/>
                <w:szCs w:val="16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Receiver_phone 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email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ignature_required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hoto_required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Urgent (true/false)</w:t>
            </w:r>
          </w:p>
          <w:p w:rsidR="003B2AB8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tra Insure (true/false)</w:t>
            </w:r>
          </w:p>
          <w:p w:rsidR="003B2AB8" w:rsidRPr="001911C5" w:rsidRDefault="003B2AB8" w:rsidP="003B2A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ive Tracking</w:t>
            </w:r>
            <w:r w:rsidRPr="001911C5">
              <w:rPr>
                <w:rFonts w:cs="ArialMT"/>
                <w:sz w:val="20"/>
                <w:szCs w:val="20"/>
              </w:rPr>
              <w:t xml:space="preserve">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ference_number</w:t>
            </w:r>
          </w:p>
          <w:p w:rsidR="001923F6" w:rsidRPr="001911C5" w:rsidRDefault="001923F6" w:rsidP="00B46F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tatus</w:t>
            </w:r>
            <w:r w:rsidR="00B46F25">
              <w:rPr>
                <w:rFonts w:cs="ArialMT"/>
                <w:sz w:val="20"/>
                <w:szCs w:val="20"/>
              </w:rPr>
              <w:t>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Courier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stimated_pick_up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act_pick_up_time (created by system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stimated_drop_off_time</w:t>
            </w:r>
          </w:p>
          <w:p w:rsidR="0075087D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act_drop_off_time (created by system)</w:t>
            </w:r>
          </w:p>
          <w:p w:rsidR="00C77B3A" w:rsidRPr="001911C5" w:rsidRDefault="00C77B3A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racking_number</w:t>
            </w:r>
          </w:p>
          <w:p w:rsidR="001911C5" w:rsidRPr="00BD70B4" w:rsidRDefault="001A2A27" w:rsidP="001923F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 xml:space="preserve">Created_at (date and time </w:t>
            </w:r>
            <w:r w:rsidR="00BD70B4">
              <w:rPr>
                <w:rFonts w:cs="ArialMT"/>
                <w:sz w:val="20"/>
                <w:szCs w:val="20"/>
              </w:rPr>
              <w:t>was created)</w:t>
            </w:r>
          </w:p>
        </w:tc>
      </w:tr>
    </w:tbl>
    <w:p w:rsidR="00334E2E" w:rsidRDefault="00334E2E" w:rsidP="00334E2E">
      <w:pPr>
        <w:ind w:firstLine="720"/>
        <w:rPr>
          <w:b/>
          <w:sz w:val="28"/>
        </w:rPr>
      </w:pPr>
    </w:p>
    <w:p w:rsidR="00334E2E" w:rsidRPr="00BC7175" w:rsidRDefault="00334E2E" w:rsidP="00334E2E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 Statu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34E2E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334E2E" w:rsidRPr="00334E2E" w:rsidRDefault="00334E2E" w:rsidP="00334E2E">
            <w:pPr>
              <w:rPr>
                <w:rFonts w:cs="ArialMT"/>
                <w:sz w:val="18"/>
                <w:szCs w:val="20"/>
              </w:rPr>
            </w:pPr>
            <w:r w:rsidRPr="00334E2E">
              <w:rPr>
                <w:sz w:val="20"/>
              </w:rPr>
              <w:t>Job Status</w:t>
            </w:r>
          </w:p>
        </w:tc>
      </w:tr>
      <w:tr w:rsidR="00334E2E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334E2E" w:rsidRPr="00AB0BDC" w:rsidRDefault="00334E2E" w:rsidP="00334E2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 of jobs status</w:t>
            </w:r>
          </w:p>
        </w:tc>
      </w:tr>
      <w:tr w:rsidR="00334E2E" w:rsidRPr="00FD21CA" w:rsidTr="004F6651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334E2E" w:rsidRPr="00E83234" w:rsidRDefault="00334E2E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CE37D5" w:rsidRPr="00CE37D5" w:rsidRDefault="00533B50" w:rsidP="00CE37D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</w:t>
            </w:r>
            <w:r w:rsidR="00334E2E">
              <w:rPr>
                <w:rFonts w:cs="ArialMT"/>
                <w:sz w:val="20"/>
                <w:szCs w:val="20"/>
              </w:rPr>
              <w:t>tatus</w:t>
            </w:r>
            <w:r>
              <w:rPr>
                <w:rFonts w:cs="ArialMT"/>
                <w:sz w:val="20"/>
                <w:szCs w:val="20"/>
              </w:rPr>
              <w:t>_type</w:t>
            </w:r>
            <w:r w:rsidR="00CE37D5">
              <w:rPr>
                <w:rFonts w:cs="ArialMT"/>
                <w:sz w:val="20"/>
                <w:szCs w:val="20"/>
              </w:rPr>
              <w:t xml:space="preserve"> </w:t>
            </w:r>
            <w:r w:rsidR="00CE37D5" w:rsidRPr="001911C5">
              <w:rPr>
                <w:rFonts w:cs="ArialMT"/>
                <w:sz w:val="20"/>
                <w:szCs w:val="20"/>
              </w:rPr>
              <w:t xml:space="preserve"> </w:t>
            </w:r>
            <w:r w:rsidR="00CE37D5" w:rsidRPr="00CE37D5">
              <w:rPr>
                <w:rFonts w:cs="ArialMT"/>
                <w:sz w:val="18"/>
                <w:szCs w:val="20"/>
              </w:rPr>
              <w:t>(unassigned/awaiting collection/in transit/delivered/cancelled by</w:t>
            </w:r>
          </w:p>
          <w:p w:rsidR="00334E2E" w:rsidRPr="00CE37D5" w:rsidRDefault="00CE37D5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CE37D5">
              <w:rPr>
                <w:rFonts w:cs="ArialMT"/>
                <w:sz w:val="18"/>
                <w:szCs w:val="20"/>
              </w:rPr>
              <w:t>sender/cancelled by courier/expired</w:t>
            </w:r>
            <w:r w:rsidR="005D50C1">
              <w:rPr>
                <w:rFonts w:cs="ArialMT"/>
                <w:sz w:val="18"/>
                <w:szCs w:val="20"/>
              </w:rPr>
              <w:t>/package not ready</w:t>
            </w:r>
            <w:r w:rsidRPr="00CE37D5">
              <w:rPr>
                <w:rFonts w:cs="ArialMT"/>
                <w:sz w:val="18"/>
                <w:szCs w:val="20"/>
              </w:rPr>
              <w:t>)</w:t>
            </w:r>
          </w:p>
          <w:p w:rsidR="00334E2E" w:rsidRPr="00FD21CA" w:rsidRDefault="00334E2E" w:rsidP="004F6651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D47C3F" w:rsidRDefault="00D47C3F" w:rsidP="00D47C3F">
      <w:pPr>
        <w:ind w:firstLine="720"/>
        <w:rPr>
          <w:b/>
          <w:sz w:val="28"/>
        </w:rPr>
      </w:pPr>
    </w:p>
    <w:p w:rsidR="00D47C3F" w:rsidRPr="00BC7175" w:rsidRDefault="00D47C3F" w:rsidP="00D47C3F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 Ready </w:t>
      </w:r>
      <w:r>
        <w:rPr>
          <w:b/>
          <w:sz w:val="28"/>
        </w:rPr>
        <w:t>Job</w:t>
      </w:r>
      <w:r>
        <w:rPr>
          <w:b/>
          <w:sz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D47C3F" w:rsidRPr="00FD21CA" w:rsidTr="0092647A">
        <w:tc>
          <w:tcPr>
            <w:tcW w:w="2065" w:type="dxa"/>
            <w:shd w:val="clear" w:color="auto" w:fill="F2F2F2" w:themeFill="background1" w:themeFillShade="F2"/>
          </w:tcPr>
          <w:p w:rsidR="00D47C3F" w:rsidRPr="00FD21CA" w:rsidRDefault="00D47C3F" w:rsidP="0092647A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D47C3F" w:rsidRPr="00D47C3F" w:rsidRDefault="00D47C3F" w:rsidP="00D47C3F">
            <w:pPr>
              <w:rPr>
                <w:rFonts w:cs="ArialMT"/>
                <w:sz w:val="20"/>
                <w:szCs w:val="20"/>
              </w:rPr>
            </w:pPr>
            <w:r w:rsidRPr="00D47C3F">
              <w:rPr>
                <w:sz w:val="20"/>
              </w:rPr>
              <w:t>Not Ready Jobs</w:t>
            </w:r>
          </w:p>
        </w:tc>
      </w:tr>
      <w:tr w:rsidR="00D47C3F" w:rsidRPr="00FD21CA" w:rsidTr="0092647A">
        <w:tc>
          <w:tcPr>
            <w:tcW w:w="2065" w:type="dxa"/>
            <w:shd w:val="clear" w:color="auto" w:fill="F2F2F2" w:themeFill="background1" w:themeFillShade="F2"/>
          </w:tcPr>
          <w:p w:rsidR="00D47C3F" w:rsidRPr="00FD21CA" w:rsidRDefault="00D47C3F" w:rsidP="0092647A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D47C3F" w:rsidRPr="00AB0BDC" w:rsidRDefault="00D47C3F" w:rsidP="0092647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jobs which are not ready at the time of pickup</w:t>
            </w:r>
          </w:p>
        </w:tc>
      </w:tr>
      <w:tr w:rsidR="00D47C3F" w:rsidRPr="00FD21CA" w:rsidTr="0092647A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D47C3F" w:rsidRPr="00FD21CA" w:rsidRDefault="00D47C3F" w:rsidP="0092647A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D47C3F" w:rsidRPr="00E83234" w:rsidRDefault="00D47C3F" w:rsidP="0092647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ED15D2" w:rsidRDefault="00ED15D2" w:rsidP="0092647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_id</w:t>
            </w:r>
          </w:p>
          <w:p w:rsidR="00ED15D2" w:rsidRDefault="00ED15D2" w:rsidP="0092647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_id</w:t>
            </w:r>
          </w:p>
          <w:p w:rsidR="00ED15D2" w:rsidRDefault="00ED15D2" w:rsidP="0092647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lastRenderedPageBreak/>
              <w:t>Location</w:t>
            </w:r>
          </w:p>
          <w:p w:rsidR="00ED15D2" w:rsidRDefault="00ED15D2" w:rsidP="0092647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ongitude</w:t>
            </w:r>
          </w:p>
          <w:p w:rsidR="00ED15D2" w:rsidRDefault="00ED15D2" w:rsidP="0092647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Latitude </w:t>
            </w:r>
          </w:p>
          <w:p w:rsidR="00D47C3F" w:rsidRPr="00FD21CA" w:rsidRDefault="00ED15D2" w:rsidP="00ED15D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cs="ArialMT"/>
                <w:sz w:val="20"/>
                <w:szCs w:val="20"/>
              </w:rPr>
              <w:t>Current_Time</w:t>
            </w:r>
            <w:r w:rsidR="00D47C3F" w:rsidRPr="00E83234">
              <w:rPr>
                <w:rFonts w:cs="ArialMT"/>
                <w:sz w:val="20"/>
                <w:szCs w:val="20"/>
              </w:rPr>
              <w:t xml:space="preserve"> (date and time)</w:t>
            </w:r>
          </w:p>
        </w:tc>
      </w:tr>
    </w:tbl>
    <w:p w:rsidR="00256FAB" w:rsidRDefault="00256FAB" w:rsidP="00256FAB">
      <w:pPr>
        <w:ind w:firstLine="720"/>
        <w:rPr>
          <w:b/>
          <w:sz w:val="28"/>
        </w:rPr>
      </w:pPr>
    </w:p>
    <w:p w:rsidR="00256FAB" w:rsidRPr="00BC7175" w:rsidRDefault="004F7737" w:rsidP="00256FAB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Accepted </w:t>
      </w:r>
      <w:r w:rsidR="00256FAB">
        <w:rPr>
          <w:b/>
          <w:sz w:val="28"/>
        </w:rPr>
        <w:t>Job</w:t>
      </w:r>
      <w:r>
        <w:rPr>
          <w:b/>
          <w:sz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56FAB" w:rsidRPr="00FD21CA" w:rsidTr="00325ABE"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256FAB" w:rsidRPr="00C17C9A" w:rsidRDefault="00C17C9A" w:rsidP="00325ABE">
            <w:pPr>
              <w:rPr>
                <w:rFonts w:cs="ArialMT"/>
                <w:sz w:val="18"/>
                <w:szCs w:val="20"/>
              </w:rPr>
            </w:pPr>
            <w:r w:rsidRPr="00C17C9A">
              <w:rPr>
                <w:sz w:val="20"/>
              </w:rPr>
              <w:t>Accepted Jobs</w:t>
            </w:r>
          </w:p>
        </w:tc>
      </w:tr>
      <w:tr w:rsidR="00256FAB" w:rsidRPr="00FD21CA" w:rsidTr="00325ABE"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256FAB" w:rsidRPr="00AB0BDC" w:rsidRDefault="00F46480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</w:t>
            </w:r>
            <w:r w:rsidRPr="00C17C9A">
              <w:rPr>
                <w:sz w:val="20"/>
              </w:rPr>
              <w:t>Accepted Jobs</w:t>
            </w:r>
          </w:p>
        </w:tc>
      </w:tr>
      <w:tr w:rsidR="00256FAB" w:rsidRPr="00FD21CA" w:rsidTr="00325ABE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256FAB" w:rsidRPr="00E83234" w:rsidRDefault="00256FAB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256FAB" w:rsidRDefault="00E661DD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_Id</w:t>
            </w:r>
          </w:p>
          <w:p w:rsidR="00E661DD" w:rsidRPr="00CE37D5" w:rsidRDefault="00E661DD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_Id</w:t>
            </w:r>
          </w:p>
          <w:p w:rsidR="00256FAB" w:rsidRPr="00FD21CA" w:rsidRDefault="005F3463" w:rsidP="005F346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cs="ArialMT"/>
                <w:sz w:val="20"/>
                <w:szCs w:val="20"/>
              </w:rPr>
              <w:t>Accepted_time</w:t>
            </w:r>
            <w:r w:rsidR="00256FAB" w:rsidRPr="00E83234">
              <w:rPr>
                <w:rFonts w:cs="ArialMT"/>
                <w:sz w:val="20"/>
                <w:szCs w:val="20"/>
              </w:rPr>
              <w:t xml:space="preserve"> (date and time</w:t>
            </w:r>
            <w:r w:rsidR="0025373D">
              <w:rPr>
                <w:rFonts w:cs="ArialMT"/>
                <w:sz w:val="20"/>
                <w:szCs w:val="20"/>
              </w:rPr>
              <w:t>)</w:t>
            </w:r>
          </w:p>
        </w:tc>
      </w:tr>
    </w:tbl>
    <w:p w:rsidR="001912F3" w:rsidRDefault="001912F3" w:rsidP="001912F3">
      <w:pPr>
        <w:ind w:firstLine="720"/>
        <w:rPr>
          <w:rFonts w:cs="Arial-BoldMT"/>
          <w:b/>
          <w:bCs/>
          <w:sz w:val="28"/>
          <w:szCs w:val="28"/>
        </w:rPr>
      </w:pPr>
    </w:p>
    <w:p w:rsidR="001912F3" w:rsidRPr="00E729DF" w:rsidRDefault="001912F3" w:rsidP="001912F3">
      <w:pPr>
        <w:ind w:firstLine="720"/>
        <w:rPr>
          <w:rFonts w:cs="ArialMT"/>
          <w:b/>
          <w:sz w:val="24"/>
          <w:szCs w:val="20"/>
        </w:rPr>
      </w:pPr>
      <w:r w:rsidRPr="00E729DF">
        <w:rPr>
          <w:rFonts w:cs="Arial-BoldMT"/>
          <w:b/>
          <w:bCs/>
          <w:sz w:val="28"/>
          <w:szCs w:val="28"/>
        </w:rPr>
        <w:t xml:space="preserve">Package </w:t>
      </w:r>
      <w:r>
        <w:rPr>
          <w:rFonts w:cs="Arial-BoldMT"/>
          <w:b/>
          <w:bCs/>
          <w:sz w:val="28"/>
          <w:szCs w:val="28"/>
        </w:rPr>
        <w:t>Tracking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912F3" w:rsidRPr="003E45A0" w:rsidTr="009F5487">
        <w:tc>
          <w:tcPr>
            <w:tcW w:w="2065" w:type="dxa"/>
            <w:shd w:val="clear" w:color="auto" w:fill="F2F2F2" w:themeFill="background1" w:themeFillShade="F2"/>
          </w:tcPr>
          <w:p w:rsidR="001912F3" w:rsidRPr="003E45A0" w:rsidRDefault="001912F3" w:rsidP="009F5487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912F3" w:rsidRPr="00E729DF" w:rsidRDefault="001912F3" w:rsidP="009F5487">
            <w:pPr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 xml:space="preserve">Package </w:t>
            </w:r>
            <w:r>
              <w:rPr>
                <w:rFonts w:cs="Arial-BoldMT"/>
                <w:bCs/>
                <w:sz w:val="20"/>
                <w:szCs w:val="28"/>
              </w:rPr>
              <w:t>Tracking</w:t>
            </w:r>
          </w:p>
        </w:tc>
      </w:tr>
      <w:tr w:rsidR="001912F3" w:rsidRPr="003E45A0" w:rsidTr="009F5487">
        <w:tc>
          <w:tcPr>
            <w:tcW w:w="2065" w:type="dxa"/>
            <w:shd w:val="clear" w:color="auto" w:fill="F2F2F2" w:themeFill="background1" w:themeFillShade="F2"/>
          </w:tcPr>
          <w:p w:rsidR="001912F3" w:rsidRPr="003E45A0" w:rsidRDefault="001912F3" w:rsidP="009F5487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912F3" w:rsidRPr="00982F1E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 xml:space="preserve">Package </w:t>
            </w:r>
            <w:r>
              <w:rPr>
                <w:rFonts w:cs="Arial-BoldMT"/>
                <w:bCs/>
                <w:sz w:val="20"/>
                <w:szCs w:val="28"/>
              </w:rPr>
              <w:t xml:space="preserve">Tracking </w:t>
            </w:r>
          </w:p>
        </w:tc>
      </w:tr>
      <w:tr w:rsidR="001912F3" w:rsidRPr="003E45A0" w:rsidTr="009F5487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1912F3" w:rsidRPr="003E45A0" w:rsidRDefault="001912F3" w:rsidP="009F5487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912F3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344BB1" w:rsidRDefault="00344BB1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cking_number</w:t>
            </w:r>
          </w:p>
          <w:p w:rsidR="001912F3" w:rsidRPr="00982F1E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_id</w:t>
            </w:r>
          </w:p>
          <w:p w:rsidR="001912F3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nder_id</w:t>
            </w:r>
          </w:p>
          <w:p w:rsidR="001912F3" w:rsidRPr="00E729DF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_id</w:t>
            </w:r>
          </w:p>
          <w:p w:rsidR="001912F3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ongitude</w:t>
            </w:r>
          </w:p>
          <w:p w:rsidR="001912F3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atitude</w:t>
            </w:r>
          </w:p>
          <w:p w:rsidR="001912F3" w:rsidRPr="00982F1E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ast_updated</w:t>
            </w:r>
            <w:r w:rsidRPr="00982F1E">
              <w:rPr>
                <w:rFonts w:cs="ArialMT"/>
                <w:sz w:val="20"/>
                <w:szCs w:val="20"/>
              </w:rPr>
              <w:t>_at (date and time)</w:t>
            </w:r>
          </w:p>
        </w:tc>
      </w:tr>
    </w:tbl>
    <w:p w:rsidR="0064348B" w:rsidRDefault="0064348B" w:rsidP="0064348B">
      <w:pPr>
        <w:ind w:firstLine="720"/>
        <w:rPr>
          <w:b/>
          <w:sz w:val="28"/>
        </w:rPr>
      </w:pPr>
    </w:p>
    <w:p w:rsidR="0064348B" w:rsidRPr="00BC7175" w:rsidRDefault="00E216F5" w:rsidP="0064348B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Image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4348B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64348B" w:rsidRPr="002A1F96" w:rsidRDefault="00AB0BD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Image</w:t>
            </w:r>
          </w:p>
        </w:tc>
      </w:tr>
      <w:tr w:rsidR="0064348B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64348B" w:rsidRPr="00AB0BDC" w:rsidRDefault="00AB0BD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B0BDC">
              <w:rPr>
                <w:rFonts w:cs="ArialMT"/>
                <w:sz w:val="20"/>
                <w:szCs w:val="20"/>
              </w:rPr>
              <w:t>An image (pick-up,drop-off and profile photos and signature capture images</w:t>
            </w:r>
          </w:p>
        </w:tc>
      </w:tr>
      <w:tr w:rsidR="0064348B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mage_name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mage_storage_location</w:t>
            </w:r>
          </w:p>
          <w:p w:rsidR="005376A9" w:rsidRDefault="00DB55CA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mage_type_id</w:t>
            </w:r>
          </w:p>
          <w:p w:rsid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Job_id</w:t>
            </w:r>
            <w:r w:rsidR="005376A9" w:rsidRPr="005376A9">
              <w:rPr>
                <w:rFonts w:cs="ArialMT"/>
                <w:sz w:val="18"/>
                <w:szCs w:val="20"/>
              </w:rPr>
              <w:t xml:space="preserve"> (for job images)</w:t>
            </w:r>
          </w:p>
          <w:p w:rsidR="005376A9" w:rsidRPr="005376A9" w:rsidRDefault="005376A9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</w:p>
          <w:p w:rsidR="00E83234" w:rsidRPr="005376A9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5376A9">
              <w:rPr>
                <w:rFonts w:cs="ArialMT"/>
                <w:sz w:val="18"/>
                <w:szCs w:val="20"/>
              </w:rPr>
              <w:t>(to verify the image was taken at the pick-up/drop-off location)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Latitude</w:t>
            </w:r>
          </w:p>
          <w:p w:rsid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Longitude</w:t>
            </w:r>
          </w:p>
          <w:p w:rsidR="00EB5CAC" w:rsidRPr="00E83234" w:rsidRDefault="00EB5CAC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64348B" w:rsidRPr="00FD21CA" w:rsidRDefault="00E8323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A91996" w:rsidRDefault="00A91996" w:rsidP="008A5847"/>
    <w:p w:rsidR="00220971" w:rsidRDefault="00220971" w:rsidP="00220971">
      <w:pPr>
        <w:ind w:firstLine="720"/>
        <w:rPr>
          <w:b/>
          <w:sz w:val="28"/>
        </w:rPr>
      </w:pPr>
    </w:p>
    <w:p w:rsidR="00220971" w:rsidRPr="00BC7175" w:rsidRDefault="00220971" w:rsidP="00220971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Image Type</w:t>
      </w:r>
      <w:r w:rsidR="00BD2B42">
        <w:rPr>
          <w:b/>
          <w:sz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20971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220971" w:rsidRPr="002A1F96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Image Type</w:t>
            </w:r>
          </w:p>
        </w:tc>
      </w:tr>
      <w:tr w:rsidR="00220971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220971" w:rsidRPr="00AB0BDC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 of all images</w:t>
            </w:r>
          </w:p>
        </w:tc>
      </w:tr>
      <w:tr w:rsidR="00220971" w:rsidRPr="00FD21CA" w:rsidTr="006D384B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220971" w:rsidRPr="00E83234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220971" w:rsidRPr="00E83234" w:rsidRDefault="00143356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mage_type</w:t>
            </w:r>
          </w:p>
          <w:p w:rsidR="00220971" w:rsidRPr="00FD21CA" w:rsidRDefault="00220971" w:rsidP="004F6651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220971" w:rsidRDefault="003234BA" w:rsidP="008643F4">
      <w:pPr>
        <w:ind w:firstLine="720"/>
        <w:rPr>
          <w:b/>
          <w:sz w:val="28"/>
        </w:rPr>
      </w:pPr>
      <w:r>
        <w:t xml:space="preserve"> </w:t>
      </w:r>
    </w:p>
    <w:p w:rsidR="008643F4" w:rsidRPr="00BC7175" w:rsidRDefault="008643F4" w:rsidP="008643F4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ification Type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643F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8643F4" w:rsidRPr="008643F4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643F4">
              <w:rPr>
                <w:sz w:val="20"/>
              </w:rPr>
              <w:t>Notification Types</w:t>
            </w:r>
          </w:p>
        </w:tc>
      </w:tr>
      <w:tr w:rsidR="008643F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8643F4" w:rsidRPr="00AB0BDC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Notifications</w:t>
            </w:r>
          </w:p>
        </w:tc>
      </w:tr>
      <w:tr w:rsidR="008643F4" w:rsidRPr="00FD21CA" w:rsidTr="00D31682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8643F4" w:rsidRPr="00E83234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8643F4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</w:t>
            </w:r>
          </w:p>
          <w:p w:rsidR="00D31682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Description</w:t>
            </w:r>
          </w:p>
          <w:p w:rsidR="008643F4" w:rsidRPr="00E83234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8643F4" w:rsidRPr="00FD21CA" w:rsidRDefault="008643F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F653D4" w:rsidRDefault="00F653D4" w:rsidP="00F653D4">
      <w:pPr>
        <w:ind w:firstLine="720"/>
        <w:rPr>
          <w:b/>
          <w:sz w:val="28"/>
        </w:rPr>
      </w:pPr>
    </w:p>
    <w:p w:rsidR="00F653D4" w:rsidRPr="00BC7175" w:rsidRDefault="00F653D4" w:rsidP="00F653D4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ification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F653D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F653D4" w:rsidRPr="008643F4" w:rsidRDefault="00F653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643F4">
              <w:rPr>
                <w:sz w:val="20"/>
              </w:rPr>
              <w:t>Notification Types</w:t>
            </w:r>
          </w:p>
        </w:tc>
      </w:tr>
      <w:tr w:rsidR="00F653D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F653D4" w:rsidRPr="00AB0BDC" w:rsidRDefault="00F653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Notifications</w:t>
            </w:r>
          </w:p>
        </w:tc>
      </w:tr>
      <w:tr w:rsidR="00F653D4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Id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From (user id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o (user id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Email_to (for non app users i.e. receivers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ext_to (for non app users i.e. receivers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Content</w:t>
            </w:r>
          </w:p>
          <w:p w:rsidR="007F4E74" w:rsidRPr="007F4E74" w:rsidRDefault="007F4E74" w:rsidP="00C714C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ype</w:t>
            </w:r>
            <w:r w:rsidR="00C714CF">
              <w:rPr>
                <w:rFonts w:cs="ArialMT"/>
                <w:sz w:val="20"/>
                <w:szCs w:val="20"/>
              </w:rPr>
              <w:t>_id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Format (app/email/text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(used for notifications sent by courier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Latitude</w:t>
            </w:r>
          </w:p>
          <w:p w:rsidR="00F653D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Longitude</w:t>
            </w:r>
          </w:p>
          <w:p w:rsidR="007F4E74" w:rsidRPr="00E8323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F653D4" w:rsidRPr="00FD21CA" w:rsidRDefault="00F653D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F653D4" w:rsidRDefault="00F653D4" w:rsidP="00F653D4"/>
    <w:p w:rsidR="008643F4" w:rsidRDefault="008643F4" w:rsidP="008643F4"/>
    <w:p w:rsidR="00C714CF" w:rsidRDefault="00C714CF" w:rsidP="008643F4"/>
    <w:p w:rsidR="00C714CF" w:rsidRPr="00D2708B" w:rsidRDefault="00D2708B" w:rsidP="00C714CF">
      <w:pPr>
        <w:ind w:firstLine="720"/>
        <w:rPr>
          <w:rFonts w:cs="ArialMT"/>
          <w:b/>
          <w:sz w:val="24"/>
          <w:szCs w:val="20"/>
        </w:rPr>
      </w:pPr>
      <w:r w:rsidRPr="00D2708B">
        <w:rPr>
          <w:rFonts w:cs="Arial-BoldMT"/>
          <w:b/>
          <w:bCs/>
          <w:sz w:val="28"/>
          <w:szCs w:val="28"/>
        </w:rPr>
        <w:t>Feedback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714CF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7470" w:type="dxa"/>
          </w:tcPr>
          <w:p w:rsidR="00C714CF" w:rsidRPr="00D70911" w:rsidRDefault="00D7091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70911">
              <w:rPr>
                <w:rFonts w:cs="ArialMT"/>
                <w:sz w:val="20"/>
                <w:szCs w:val="20"/>
              </w:rPr>
              <w:t>Feedback</w:t>
            </w:r>
          </w:p>
        </w:tc>
      </w:tr>
      <w:tr w:rsidR="00C714CF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C714CF" w:rsidRPr="00D70911" w:rsidRDefault="00D7091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70911">
              <w:rPr>
                <w:rFonts w:cs="ArialMT"/>
                <w:sz w:val="20"/>
                <w:szCs w:val="20"/>
              </w:rPr>
              <w:t>Feedback data for senders and couriers</w:t>
            </w:r>
          </w:p>
        </w:tc>
      </w:tr>
      <w:tr w:rsidR="00C714CF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75EBA" w:rsidRPr="00C42B18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C42B18">
              <w:rPr>
                <w:rFonts w:cs="ArialMT"/>
                <w:sz w:val="20"/>
                <w:szCs w:val="20"/>
              </w:rPr>
              <w:t>Id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ating (out of five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eceived_by (the user being rated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ated_by (the user who submitted the rating – this is kept private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(user prompted to select a reason if score is less than 3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eason (package not collected/cancelled job/late pick-up/package not</w:t>
            </w:r>
          </w:p>
          <w:p w:rsidR="00C714CF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delivered/late drop-off)</w:t>
            </w:r>
          </w:p>
          <w:p w:rsidR="0086009F" w:rsidRPr="0019358D" w:rsidRDefault="0086009F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mments</w:t>
            </w:r>
          </w:p>
          <w:p w:rsidR="00E75EBA" w:rsidRPr="00E83234" w:rsidRDefault="00E75EBA" w:rsidP="00E75EB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714CF" w:rsidRPr="00FD21CA" w:rsidRDefault="00C714CF" w:rsidP="003D6DF6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653C59" w:rsidRDefault="00E42310" w:rsidP="00C714CF">
      <w:r>
        <w:t xml:space="preserve"> </w:t>
      </w:r>
    </w:p>
    <w:p w:rsidR="005B66B4" w:rsidRDefault="005B66B4" w:rsidP="00C714CF"/>
    <w:p w:rsidR="00653C59" w:rsidRPr="00B63CAC" w:rsidRDefault="00B63CAC" w:rsidP="00653C59">
      <w:pPr>
        <w:ind w:firstLine="720"/>
        <w:rPr>
          <w:rFonts w:cs="ArialMT"/>
          <w:b/>
          <w:sz w:val="24"/>
          <w:szCs w:val="20"/>
        </w:rPr>
      </w:pPr>
      <w:r w:rsidRPr="00B63CAC">
        <w:rPr>
          <w:rFonts w:cs="Arial-BoldMT"/>
          <w:b/>
          <w:bCs/>
          <w:sz w:val="28"/>
          <w:szCs w:val="28"/>
        </w:rPr>
        <w:t>Urgent 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53C59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653C59" w:rsidRPr="00B63CAC" w:rsidRDefault="00B63CA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B63CAC">
              <w:rPr>
                <w:rFonts w:cs="Arial-BoldMT"/>
                <w:bCs/>
                <w:sz w:val="20"/>
                <w:szCs w:val="20"/>
              </w:rPr>
              <w:t>Urgent Jobs</w:t>
            </w:r>
          </w:p>
        </w:tc>
      </w:tr>
      <w:tr w:rsidR="00653C59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653C59" w:rsidRPr="00B63CAC" w:rsidRDefault="00B63CA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B63CAC">
              <w:rPr>
                <w:rFonts w:cs="ArialMT"/>
                <w:sz w:val="20"/>
                <w:szCs w:val="20"/>
              </w:rPr>
              <w:t>All urgent jobs</w:t>
            </w:r>
          </w:p>
        </w:tc>
      </w:tr>
      <w:tr w:rsidR="00653C59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job_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User_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Urgent_fee</w:t>
            </w:r>
            <w:r w:rsidRPr="005B66B4">
              <w:rPr>
                <w:rFonts w:cs="Arial-BoldMT"/>
                <w:bCs/>
                <w:sz w:val="20"/>
                <w:szCs w:val="20"/>
              </w:rPr>
              <w:t xml:space="preserve"> </w:t>
            </w:r>
          </w:p>
          <w:p w:rsidR="00653C59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</w:pPr>
            <w:r w:rsidRPr="005B66B4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653C59" w:rsidRDefault="00653C59" w:rsidP="00653C59"/>
    <w:p w:rsidR="00DD2E9E" w:rsidRPr="00DD2E9E" w:rsidRDefault="00DD2E9E" w:rsidP="00DD2E9E">
      <w:pPr>
        <w:ind w:firstLine="720"/>
        <w:rPr>
          <w:rFonts w:cs="ArialMT"/>
          <w:b/>
          <w:sz w:val="24"/>
          <w:szCs w:val="20"/>
        </w:rPr>
      </w:pPr>
      <w:r w:rsidRPr="00DD2E9E">
        <w:rPr>
          <w:rFonts w:cs="Arial-BoldMT"/>
          <w:b/>
          <w:bCs/>
          <w:sz w:val="28"/>
          <w:szCs w:val="28"/>
        </w:rPr>
        <w:t>Extra Insuren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DD2E9E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DD2E9E" w:rsidRPr="00DD2E9E" w:rsidRDefault="00DD2E9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Extra Insurance</w:t>
            </w:r>
          </w:p>
        </w:tc>
      </w:tr>
      <w:tr w:rsidR="00DD2E9E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DD2E9E" w:rsidRPr="00DD2E9E" w:rsidRDefault="00DD2E9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 xml:space="preserve">Extra Insurance with upto </w:t>
            </w:r>
          </w:p>
        </w:tc>
      </w:tr>
      <w:tr w:rsidR="00DD2E9E" w:rsidRPr="00DD2E9E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DD2E9E" w:rsidRPr="00DD2E9E" w:rsidRDefault="00DD2E9E" w:rsidP="00DD2E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d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nsure_amount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nsured_upto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spacing w:line="276" w:lineRule="auto"/>
            </w:pPr>
            <w:r w:rsidRPr="00DD2E9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24134" w:rsidRDefault="00324134" w:rsidP="00DD2E9E"/>
    <w:p w:rsidR="003550B0" w:rsidRPr="00DD2E9E" w:rsidRDefault="003550B0" w:rsidP="003550B0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rier Delivery Are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550B0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3550B0" w:rsidRPr="00876DFF" w:rsidRDefault="00E220E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76DFF">
              <w:rPr>
                <w:rFonts w:cs="ArialMT"/>
                <w:sz w:val="20"/>
                <w:szCs w:val="20"/>
              </w:rPr>
              <w:t>Courie r Delivery Area</w:t>
            </w:r>
          </w:p>
        </w:tc>
      </w:tr>
      <w:tr w:rsidR="003550B0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3550B0" w:rsidRPr="00876DFF" w:rsidRDefault="00E220E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76DFF">
              <w:rPr>
                <w:rFonts w:cs="ArialMT"/>
                <w:sz w:val="20"/>
                <w:szCs w:val="20"/>
              </w:rPr>
              <w:t>Courier Delivery Areas (Country, Province, County)</w:t>
            </w:r>
          </w:p>
        </w:tc>
      </w:tr>
      <w:tr w:rsidR="003550B0" w:rsidRPr="00DD2E9E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3550B0" w:rsidRPr="00DD2E9E" w:rsidRDefault="003550B0" w:rsidP="00A84EB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ntry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Province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nty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rier_id</w:t>
            </w:r>
          </w:p>
          <w:p w:rsidR="00206D25" w:rsidRDefault="00206D25" w:rsidP="00E220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3550B0" w:rsidRPr="00DD2E9E" w:rsidRDefault="003550B0" w:rsidP="00E220ED">
            <w:pPr>
              <w:autoSpaceDE w:val="0"/>
              <w:autoSpaceDN w:val="0"/>
              <w:adjustRightInd w:val="0"/>
              <w:spacing w:line="276" w:lineRule="auto"/>
            </w:pPr>
            <w:r w:rsidRPr="00DD2E9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8F4242" w:rsidRDefault="008F4242" w:rsidP="008F4242"/>
    <w:p w:rsidR="008F4242" w:rsidRPr="003E45A0" w:rsidRDefault="003E45A0" w:rsidP="008F4242">
      <w:pPr>
        <w:ind w:firstLine="720"/>
        <w:rPr>
          <w:rFonts w:cs="ArialMT"/>
          <w:b/>
          <w:sz w:val="24"/>
          <w:szCs w:val="20"/>
        </w:rPr>
      </w:pPr>
      <w:r w:rsidRPr="003E45A0">
        <w:rPr>
          <w:rFonts w:cs="Arial-BoldMT"/>
          <w:b/>
          <w:bCs/>
          <w:sz w:val="28"/>
          <w:szCs w:val="28"/>
        </w:rPr>
        <w:t>Cancel 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F4242" w:rsidRPr="003E45A0" w:rsidTr="00817C5F"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3E45A0" w:rsidP="00554FF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 Jobs</w:t>
            </w:r>
          </w:p>
        </w:tc>
      </w:tr>
      <w:tr w:rsidR="008F4242" w:rsidRPr="003E45A0" w:rsidTr="00817C5F"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 Jobs by courier or sender</w:t>
            </w:r>
          </w:p>
        </w:tc>
      </w:tr>
      <w:tr w:rsidR="008F4242" w:rsidRPr="003E45A0" w:rsidTr="00817C5F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8F4242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Id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Job_id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_reason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User_id</w:t>
            </w:r>
          </w:p>
          <w:p w:rsidR="008F4242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 xml:space="preserve">Cancel_by (sender/courier) </w:t>
            </w:r>
          </w:p>
          <w:p w:rsidR="008F4242" w:rsidRPr="003E45A0" w:rsidRDefault="008F4242" w:rsidP="00817C5F">
            <w:pPr>
              <w:autoSpaceDE w:val="0"/>
              <w:autoSpaceDN w:val="0"/>
              <w:adjustRightInd w:val="0"/>
              <w:spacing w:line="276" w:lineRule="auto"/>
            </w:pPr>
            <w:r w:rsidRPr="003E45A0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8F4242" w:rsidRPr="00FD21CA" w:rsidRDefault="00EF0428" w:rsidP="008F4242">
      <w:r>
        <w:t xml:space="preserve">  </w:t>
      </w:r>
    </w:p>
    <w:p w:rsidR="00EF0428" w:rsidRPr="00675090" w:rsidRDefault="0093313D" w:rsidP="00EF0428">
      <w:pPr>
        <w:ind w:firstLine="720"/>
        <w:rPr>
          <w:rFonts w:cs="ArialMT"/>
          <w:b/>
          <w:sz w:val="24"/>
          <w:szCs w:val="20"/>
        </w:rPr>
      </w:pPr>
      <w:r w:rsidRPr="00675090">
        <w:rPr>
          <w:rFonts w:cs="Arial-BoldMT"/>
          <w:b/>
          <w:bCs/>
          <w:sz w:val="28"/>
          <w:szCs w:val="28"/>
        </w:rPr>
        <w:t>Job Delivered Detai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F042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F0428" w:rsidRPr="00982F1E" w:rsidRDefault="00FC52B9" w:rsidP="007B3B4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Job Delivered Detail</w:t>
            </w:r>
          </w:p>
        </w:tc>
      </w:tr>
      <w:tr w:rsidR="00EF042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F0428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Job Delivered Detail with comment or reason</w:t>
            </w:r>
          </w:p>
        </w:tc>
      </w:tr>
      <w:tr w:rsidR="00EF0428" w:rsidRPr="003E45A0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 xml:space="preserve">Job_id 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Drop_off_photo_id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Drop_off_signature_id</w:t>
            </w:r>
          </w:p>
          <w:p w:rsidR="00EF0428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no_one_home_comments</w:t>
            </w:r>
          </w:p>
          <w:p w:rsidR="00982F1E" w:rsidRPr="00982F1E" w:rsidRDefault="00982F1E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EF0428" w:rsidRDefault="00EF0428" w:rsidP="00EF0428"/>
    <w:p w:rsidR="00E729DF" w:rsidRPr="00E729DF" w:rsidRDefault="00E729DF" w:rsidP="00E729DF">
      <w:pPr>
        <w:ind w:firstLine="720"/>
        <w:rPr>
          <w:rFonts w:cs="ArialMT"/>
          <w:b/>
          <w:sz w:val="24"/>
          <w:szCs w:val="20"/>
        </w:rPr>
      </w:pPr>
      <w:r w:rsidRPr="00E729DF">
        <w:rPr>
          <w:rFonts w:cs="Arial-BoldMT"/>
          <w:b/>
          <w:bCs/>
          <w:sz w:val="28"/>
          <w:szCs w:val="28"/>
        </w:rPr>
        <w:t>Package Delivery Pri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729DF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729DF" w:rsidRPr="00E729DF" w:rsidRDefault="00E729DF" w:rsidP="00E729DF">
            <w:pPr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>Package Delivery Price</w:t>
            </w:r>
          </w:p>
        </w:tc>
      </w:tr>
      <w:tr w:rsidR="00E729DF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729DF" w:rsidRPr="00982F1E" w:rsidRDefault="00E729D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>Package Delivery Price</w:t>
            </w:r>
          </w:p>
        </w:tc>
      </w:tr>
      <w:tr w:rsidR="00E729DF" w:rsidRPr="003E45A0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E729DF" w:rsidRDefault="00E729D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31DCD" w:rsidRPr="00982F1E" w:rsidRDefault="00131DC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y_id</w:t>
            </w:r>
          </w:p>
          <w:p w:rsidR="00131DCD" w:rsidRDefault="00131DCD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>Country_id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>Regular_price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 xml:space="preserve">Urgent_price </w:t>
            </w:r>
          </w:p>
          <w:p w:rsidR="00E729DF" w:rsidRPr="00982F1E" w:rsidRDefault="00E729DF" w:rsidP="00E729D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E729DF" w:rsidRDefault="00E729DF" w:rsidP="00EF0428"/>
    <w:p w:rsidR="00E729DF" w:rsidRDefault="00E729DF" w:rsidP="00EF0428"/>
    <w:p w:rsidR="007B3B48" w:rsidRPr="00675090" w:rsidRDefault="007B3B48" w:rsidP="007B3B4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lastRenderedPageBreak/>
        <w:t>User Credit Card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7B3B4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4B5D8C" w:rsidP="00183312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s credit cards</w:t>
            </w:r>
          </w:p>
        </w:tc>
      </w:tr>
      <w:tr w:rsidR="007B3B4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1D448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</w:t>
            </w:r>
            <w:r w:rsidR="004B5D8C">
              <w:rPr>
                <w:rFonts w:cs="ArialMT"/>
                <w:sz w:val="20"/>
                <w:szCs w:val="20"/>
              </w:rPr>
              <w:t xml:space="preserve">redit cards of </w:t>
            </w:r>
            <w:r w:rsidR="00FD5019">
              <w:rPr>
                <w:rFonts w:cs="ArialMT"/>
                <w:sz w:val="20"/>
                <w:szCs w:val="20"/>
              </w:rPr>
              <w:t xml:space="preserve">all users </w:t>
            </w:r>
          </w:p>
        </w:tc>
      </w:tr>
      <w:tr w:rsidR="007B3B48" w:rsidRPr="003E45A0" w:rsidTr="008C1F75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7B3B4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User_id</w:t>
            </w:r>
          </w:p>
          <w:p w:rsidR="003330ED" w:rsidRPr="004B5D8C" w:rsidRDefault="003330ED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ccount_id</w:t>
            </w:r>
          </w:p>
          <w:p w:rsid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Name</w:t>
            </w:r>
          </w:p>
          <w:p w:rsidR="00AC551D" w:rsidRPr="004B5D8C" w:rsidRDefault="00AC551D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ard_type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Card_number</w:t>
            </w:r>
          </w:p>
          <w:p w:rsid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Exp_</w:t>
            </w:r>
            <w:r w:rsidR="00190D9F">
              <w:rPr>
                <w:rFonts w:cs="ArialMT"/>
                <w:sz w:val="20"/>
                <w:szCs w:val="20"/>
              </w:rPr>
              <w:t>month</w:t>
            </w:r>
          </w:p>
          <w:p w:rsidR="00190D9F" w:rsidRPr="004B5D8C" w:rsidRDefault="00190D9F" w:rsidP="00190D9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Exp_</w:t>
            </w:r>
            <w:r>
              <w:rPr>
                <w:rFonts w:cs="ArialMT"/>
                <w:sz w:val="20"/>
                <w:szCs w:val="20"/>
              </w:rPr>
              <w:t>year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Status</w:t>
            </w:r>
          </w:p>
          <w:p w:rsidR="00E65BFE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7B3B48" w:rsidRPr="00982F1E" w:rsidRDefault="007B3B48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7B3B48" w:rsidRDefault="007B3B48" w:rsidP="007B3B48"/>
    <w:p w:rsidR="00B5755A" w:rsidRDefault="00B5755A" w:rsidP="00B5755A"/>
    <w:p w:rsidR="00B5755A" w:rsidRPr="00675090" w:rsidRDefault="00B5755A" w:rsidP="00B5755A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User Paypa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5755A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B5755A" w:rsidP="008F1BD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 paypal</w:t>
            </w:r>
          </w:p>
        </w:tc>
      </w:tr>
      <w:tr w:rsidR="00B5755A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583D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aypal emails of </w:t>
            </w:r>
            <w:r w:rsidR="00B5755A">
              <w:rPr>
                <w:rFonts w:cs="ArialMT"/>
                <w:sz w:val="20"/>
                <w:szCs w:val="20"/>
              </w:rPr>
              <w:t xml:space="preserve">users </w:t>
            </w:r>
          </w:p>
        </w:tc>
      </w:tr>
      <w:tr w:rsidR="00B5755A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B5755A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User_id</w:t>
            </w:r>
          </w:p>
          <w:p w:rsidR="00BB5720" w:rsidRPr="004B5D8C" w:rsidRDefault="00BB572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ccount_id</w:t>
            </w:r>
          </w:p>
          <w:p w:rsidR="00AE004D" w:rsidRDefault="00AE004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ypal_email</w:t>
            </w:r>
          </w:p>
          <w:p w:rsidR="00B5755A" w:rsidRPr="00982F1E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B2449" w:rsidRDefault="003B2449" w:rsidP="003B2449">
      <w:pPr>
        <w:ind w:firstLine="720"/>
        <w:rPr>
          <w:rFonts w:cs="Arial-BoldMT"/>
          <w:b/>
          <w:bCs/>
          <w:sz w:val="28"/>
          <w:szCs w:val="28"/>
        </w:rPr>
      </w:pPr>
    </w:p>
    <w:p w:rsidR="003B2449" w:rsidRPr="00675090" w:rsidRDefault="003B2449" w:rsidP="003B2449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Login Attemp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B244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ogin Attempts</w:t>
            </w:r>
          </w:p>
        </w:tc>
      </w:tr>
      <w:tr w:rsidR="003B244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users login attempts </w:t>
            </w:r>
          </w:p>
        </w:tc>
      </w:tr>
      <w:tr w:rsidR="003B2449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name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ssword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P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success/failed)</w:t>
            </w:r>
          </w:p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B2449" w:rsidRDefault="003B2449" w:rsidP="003B2449"/>
    <w:p w:rsidR="00AB3CC8" w:rsidRPr="00675090" w:rsidRDefault="00AB3CC8" w:rsidP="00AB3CC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lastRenderedPageBreak/>
        <w:t>Forgot Passwor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AB3CC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B3CC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orgot Password</w:t>
            </w:r>
          </w:p>
        </w:tc>
      </w:tr>
      <w:tr w:rsidR="00AB3CC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users login attempts </w:t>
            </w:r>
          </w:p>
        </w:tc>
      </w:tr>
      <w:tr w:rsidR="00AB3CC8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AB3CC8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0B071E" w:rsidRDefault="000B071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mail</w:t>
            </w:r>
          </w:p>
          <w:p w:rsidR="00AB3CC8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Verification_code</w:t>
            </w:r>
          </w:p>
          <w:p w:rsidR="0080543D" w:rsidRDefault="0080543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P_address</w:t>
            </w:r>
            <w:bookmarkStart w:id="0" w:name="_GoBack"/>
            <w:bookmarkEnd w:id="0"/>
          </w:p>
          <w:p w:rsidR="00AB3CC8" w:rsidRDefault="00B8131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</w:t>
            </w:r>
            <w:r w:rsidR="00092513">
              <w:rPr>
                <w:rFonts w:cs="ArialMT"/>
                <w:sz w:val="20"/>
                <w:szCs w:val="20"/>
              </w:rPr>
              <w:t>verified/unverified</w:t>
            </w:r>
            <w:r>
              <w:rPr>
                <w:rFonts w:cs="ArialMT"/>
                <w:sz w:val="20"/>
                <w:szCs w:val="20"/>
              </w:rPr>
              <w:t>)</w:t>
            </w:r>
          </w:p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AB3CC8" w:rsidRDefault="00AB3CC8" w:rsidP="00AB3CC8"/>
    <w:p w:rsidR="001461B4" w:rsidRPr="00675090" w:rsidRDefault="00CB60C8" w:rsidP="001461B4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System Default Consta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461B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461B4" w:rsidRPr="0019083E" w:rsidRDefault="0019083E" w:rsidP="0019083E">
            <w:pPr>
              <w:rPr>
                <w:rFonts w:cs="ArialMT"/>
                <w:sz w:val="24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System Default Constants</w:t>
            </w:r>
          </w:p>
        </w:tc>
      </w:tr>
      <w:tr w:rsidR="001461B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461B4" w:rsidRPr="00982F1E" w:rsidRDefault="00F06DA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 xml:space="preserve">All </w:t>
            </w:r>
            <w:r w:rsidR="0019083E" w:rsidRPr="0019083E">
              <w:rPr>
                <w:rFonts w:cs="Arial-BoldMT"/>
                <w:bCs/>
                <w:sz w:val="20"/>
                <w:szCs w:val="28"/>
              </w:rPr>
              <w:t>System Default Constants</w:t>
            </w:r>
            <w:r>
              <w:rPr>
                <w:rFonts w:cs="Arial-BoldMT"/>
                <w:bCs/>
                <w:sz w:val="20"/>
                <w:szCs w:val="28"/>
              </w:rPr>
              <w:t xml:space="preserve"> name and its value</w:t>
            </w:r>
          </w:p>
        </w:tc>
      </w:tr>
      <w:tr w:rsidR="001461B4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461B4" w:rsidRPr="00982F1E" w:rsidRDefault="001461B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2F66B2" w:rsidRDefault="002F66B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Constant</w:t>
            </w:r>
            <w:r>
              <w:rPr>
                <w:rFonts w:cs="Arial-BoldMT"/>
                <w:bCs/>
                <w:sz w:val="20"/>
                <w:szCs w:val="28"/>
              </w:rPr>
              <w:t>_variable</w:t>
            </w:r>
          </w:p>
          <w:p w:rsidR="002F66B2" w:rsidRDefault="002F66B2" w:rsidP="00E6715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Constant</w:t>
            </w:r>
            <w:r>
              <w:rPr>
                <w:rFonts w:cs="Arial-BoldMT"/>
                <w:bCs/>
                <w:sz w:val="20"/>
                <w:szCs w:val="28"/>
              </w:rPr>
              <w:t>_value</w:t>
            </w:r>
          </w:p>
          <w:p w:rsidR="006C4560" w:rsidRDefault="006C456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mments</w:t>
            </w:r>
          </w:p>
          <w:p w:rsidR="001461B4" w:rsidRPr="00982F1E" w:rsidRDefault="001461B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1461B4" w:rsidRDefault="001461B4" w:rsidP="001461B4"/>
    <w:p w:rsidR="00102D19" w:rsidRDefault="00102D19" w:rsidP="001461B4"/>
    <w:p w:rsidR="00102D19" w:rsidRPr="00675090" w:rsidRDefault="00102D19" w:rsidP="00102D19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Activity Log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02D1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02D19" w:rsidRPr="0019083E" w:rsidRDefault="00102D19" w:rsidP="00A84EB4">
            <w:pPr>
              <w:rPr>
                <w:rFonts w:cs="ArialMT"/>
                <w:sz w:val="24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 Logs</w:t>
            </w:r>
          </w:p>
        </w:tc>
      </w:tr>
      <w:tr w:rsidR="00102D1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 Logs</w:t>
            </w:r>
          </w:p>
        </w:tc>
      </w:tr>
      <w:tr w:rsidR="00102D19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02D19" w:rsidRDefault="009176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_id</w:t>
            </w:r>
          </w:p>
          <w:p w:rsidR="00102D19" w:rsidRDefault="009176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log</w:t>
            </w:r>
            <w:r w:rsidR="00B7141B">
              <w:rPr>
                <w:rFonts w:cs="Arial-BoldMT"/>
                <w:bCs/>
                <w:sz w:val="20"/>
                <w:szCs w:val="28"/>
              </w:rPr>
              <w:t>_type</w:t>
            </w:r>
            <w:r>
              <w:rPr>
                <w:rFonts w:cs="Arial-BoldMT"/>
                <w:bCs/>
                <w:sz w:val="20"/>
                <w:szCs w:val="28"/>
              </w:rPr>
              <w:t>_id</w:t>
            </w:r>
          </w:p>
          <w:p w:rsidR="00102D19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102D19" w:rsidRDefault="00102D19" w:rsidP="00102D19"/>
    <w:p w:rsidR="00102D19" w:rsidRDefault="00102D19" w:rsidP="001461B4"/>
    <w:p w:rsidR="00B7141B" w:rsidRPr="00675090" w:rsidRDefault="00B7141B" w:rsidP="00B7141B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Activity Log Typ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7141B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7141B" w:rsidRPr="0019083E" w:rsidRDefault="00B7141B" w:rsidP="00B7141B">
            <w:pPr>
              <w:rPr>
                <w:rFonts w:cs="ArialMT"/>
                <w:sz w:val="24"/>
                <w:szCs w:val="20"/>
              </w:rPr>
            </w:pPr>
            <w:r w:rsidRPr="00B7141B">
              <w:rPr>
                <w:rFonts w:cs="Arial-BoldMT"/>
                <w:bCs/>
                <w:sz w:val="20"/>
                <w:szCs w:val="28"/>
              </w:rPr>
              <w:t>Activity Log Types</w:t>
            </w:r>
          </w:p>
        </w:tc>
      </w:tr>
      <w:tr w:rsidR="00B7141B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7141B" w:rsidRPr="00982F1E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 xml:space="preserve">All types of activities </w:t>
            </w:r>
          </w:p>
        </w:tc>
      </w:tr>
      <w:tr w:rsidR="00B7141B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7141B" w:rsidRDefault="00B7141B" w:rsidP="00B7141B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B7141B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8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type</w:t>
            </w:r>
          </w:p>
          <w:p w:rsidR="00B7141B" w:rsidRDefault="00B7141B" w:rsidP="00B7141B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8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description</w:t>
            </w:r>
          </w:p>
          <w:p w:rsidR="00B7141B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B7141B" w:rsidRPr="00982F1E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B7141B" w:rsidRDefault="00B7141B" w:rsidP="00B7141B"/>
    <w:p w:rsidR="00120D61" w:rsidRDefault="00382F30" w:rsidP="00120D61">
      <w:r>
        <w:rPr>
          <w:rFonts w:cs="Arial-BoldMT"/>
          <w:b/>
          <w:bCs/>
          <w:sz w:val="28"/>
          <w:szCs w:val="28"/>
        </w:rPr>
        <w:t xml:space="preserve"> </w:t>
      </w:r>
    </w:p>
    <w:p w:rsidR="006D7364" w:rsidRPr="00675090" w:rsidRDefault="006D7364" w:rsidP="006D7364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 xml:space="preserve">Register Verification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D736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6D7364" w:rsidRPr="006D7364" w:rsidRDefault="006D7364" w:rsidP="006D7364">
            <w:pPr>
              <w:rPr>
                <w:rFonts w:cs="ArialMT"/>
                <w:sz w:val="20"/>
                <w:szCs w:val="20"/>
              </w:rPr>
            </w:pPr>
            <w:r w:rsidRPr="006D7364">
              <w:rPr>
                <w:rFonts w:cs="Arial-BoldMT"/>
                <w:bCs/>
                <w:sz w:val="20"/>
                <w:szCs w:val="28"/>
              </w:rPr>
              <w:t xml:space="preserve">Register Verification </w:t>
            </w:r>
          </w:p>
        </w:tc>
      </w:tr>
      <w:tr w:rsidR="006D736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gister verification code &amp; emails</w:t>
            </w:r>
          </w:p>
        </w:tc>
      </w:tr>
      <w:tr w:rsidR="006D7364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6D7364" w:rsidRDefault="007B34C5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</w:t>
            </w:r>
            <w:r w:rsidR="006D7364">
              <w:rPr>
                <w:rFonts w:cs="ArialMT"/>
                <w:sz w:val="20"/>
                <w:szCs w:val="20"/>
              </w:rPr>
              <w:t>mail</w:t>
            </w:r>
          </w:p>
          <w:p w:rsidR="006D7364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Verification_code</w:t>
            </w:r>
          </w:p>
          <w:p w:rsidR="006D7364" w:rsidRDefault="00A7139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verified/un-verified)</w:t>
            </w:r>
          </w:p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6D7364" w:rsidRDefault="006D7364" w:rsidP="006D7364"/>
    <w:p w:rsidR="00E729DF" w:rsidRDefault="00E729DF" w:rsidP="006D7364"/>
    <w:p w:rsidR="004C0F45" w:rsidRPr="004C0F45" w:rsidRDefault="004C0F45" w:rsidP="004C0F45">
      <w:pPr>
        <w:ind w:firstLine="720"/>
        <w:rPr>
          <w:rFonts w:cs="ArialMT"/>
          <w:b/>
          <w:sz w:val="24"/>
          <w:szCs w:val="20"/>
        </w:rPr>
      </w:pPr>
      <w:r w:rsidRPr="004C0F45">
        <w:rPr>
          <w:rFonts w:cs="Arial-BoldMT"/>
          <w:b/>
          <w:bCs/>
          <w:sz w:val="28"/>
          <w:szCs w:val="28"/>
        </w:rPr>
        <w:t>Languag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Language</w:t>
            </w:r>
          </w:p>
        </w:tc>
      </w:tr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A list of languages that the app is available in</w:t>
            </w:r>
          </w:p>
        </w:tc>
      </w:tr>
      <w:tr w:rsidR="004C0F4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Id</w:t>
            </w:r>
          </w:p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Language</w:t>
            </w:r>
          </w:p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Pr="004C0F45" w:rsidRDefault="004C0F45" w:rsidP="004C0F45"/>
    <w:p w:rsidR="004C0F45" w:rsidRPr="00AF13C6" w:rsidRDefault="00AF13C6" w:rsidP="004C0F45">
      <w:pPr>
        <w:ind w:firstLine="720"/>
        <w:rPr>
          <w:rFonts w:cs="ArialMT"/>
          <w:b/>
          <w:sz w:val="24"/>
          <w:szCs w:val="20"/>
        </w:rPr>
      </w:pPr>
      <w:r w:rsidRPr="00AF13C6">
        <w:rPr>
          <w:rFonts w:cs="Arial-BoldMT"/>
          <w:b/>
          <w:bCs/>
          <w:sz w:val="28"/>
          <w:szCs w:val="28"/>
        </w:rPr>
        <w:t>Currency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4C0F45" w:rsidRPr="00AF13C6" w:rsidRDefault="00AF13C6" w:rsidP="0082633D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urrency</w:t>
            </w:r>
          </w:p>
        </w:tc>
      </w:tr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4C0F45" w:rsidRPr="00AF13C6" w:rsidRDefault="00AF13C6" w:rsidP="0082633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List of currency data</w:t>
            </w:r>
          </w:p>
        </w:tc>
      </w:tr>
      <w:tr w:rsidR="004C0F4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Id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Name (e.g. Euro)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ode (three digit code e.g. EUR)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Symbol (e.g. €)</w:t>
            </w:r>
          </w:p>
          <w:p w:rsidR="004C0F45" w:rsidRPr="00AF13C6" w:rsidRDefault="00AF13C6" w:rsidP="00AF13C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Pr="004C0F45" w:rsidRDefault="004C0F45" w:rsidP="004C0F45"/>
    <w:p w:rsidR="00EB245B" w:rsidRPr="00896CED" w:rsidRDefault="007E769C" w:rsidP="00EB245B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ntr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B245B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B245B" w:rsidRPr="00896CED" w:rsidRDefault="005941C9" w:rsidP="00896CED">
            <w:pPr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ries</w:t>
            </w:r>
          </w:p>
        </w:tc>
      </w:tr>
      <w:tr w:rsidR="00EB245B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B245B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A list of countries that the app is available in</w:t>
            </w:r>
          </w:p>
        </w:tc>
      </w:tr>
      <w:tr w:rsidR="00EB245B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96CED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ry_Name</w:t>
            </w:r>
          </w:p>
          <w:p w:rsidR="005A3E38" w:rsidRPr="00896CED" w:rsidRDefault="005A3E38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ry_</w:t>
            </w:r>
            <w:r>
              <w:rPr>
                <w:rFonts w:cs="ArialMT"/>
                <w:sz w:val="20"/>
                <w:szCs w:val="20"/>
              </w:rPr>
              <w:t>code</w:t>
            </w:r>
          </w:p>
          <w:p w:rsidR="00EB245B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Default="004C0F45" w:rsidP="004C0F45"/>
    <w:p w:rsidR="00E729DF" w:rsidRDefault="00BE44A5" w:rsidP="006D7364">
      <w:r>
        <w:t xml:space="preserve"> </w:t>
      </w:r>
    </w:p>
    <w:p w:rsidR="00AA25F0" w:rsidRPr="00896CED" w:rsidRDefault="003A132B" w:rsidP="00AA25F0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lastRenderedPageBreak/>
        <w:t>Count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AA25F0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5941C9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ies</w:t>
            </w:r>
          </w:p>
        </w:tc>
      </w:tr>
      <w:tr w:rsidR="00AA25F0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AA25F0" w:rsidP="007A505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A list of counties that the app is available in</w:t>
            </w:r>
          </w:p>
        </w:tc>
      </w:tr>
      <w:tr w:rsidR="00AA25F0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AA25F0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Name</w:t>
            </w:r>
          </w:p>
          <w:p w:rsidR="007A505E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</w:t>
            </w:r>
            <w:r>
              <w:rPr>
                <w:rFonts w:cs="ArialMT"/>
                <w:sz w:val="20"/>
                <w:szCs w:val="20"/>
              </w:rPr>
              <w:t>Code</w:t>
            </w:r>
          </w:p>
          <w:p w:rsidR="007A505E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  <w:p w:rsidR="007A505E" w:rsidRDefault="007A505E" w:rsidP="00225F9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  <w:p w:rsidR="007A505E" w:rsidRPr="00896CED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AA25F0" w:rsidRPr="00896CED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47588" w:rsidRDefault="00B47588" w:rsidP="00B47588"/>
    <w:p w:rsidR="00B47588" w:rsidRPr="00896CED" w:rsidRDefault="003A132B" w:rsidP="00B4758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Provinc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47588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47588" w:rsidRPr="003057E1" w:rsidRDefault="003057E1" w:rsidP="003057E1">
            <w:pPr>
              <w:rPr>
                <w:rFonts w:cs="ArialMT"/>
                <w:sz w:val="20"/>
                <w:szCs w:val="20"/>
              </w:rPr>
            </w:pPr>
            <w:r w:rsidRPr="003057E1">
              <w:rPr>
                <w:rFonts w:cs="Arial-BoldMT"/>
                <w:bCs/>
                <w:sz w:val="20"/>
                <w:szCs w:val="28"/>
              </w:rPr>
              <w:t>Provinces</w:t>
            </w:r>
          </w:p>
        </w:tc>
      </w:tr>
      <w:tr w:rsidR="00B47588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 xml:space="preserve">A list of </w:t>
            </w:r>
            <w:r w:rsidR="00BE44A5" w:rsidRPr="003057E1">
              <w:rPr>
                <w:rFonts w:cs="Arial-BoldMT"/>
                <w:bCs/>
                <w:sz w:val="20"/>
                <w:szCs w:val="28"/>
              </w:rPr>
              <w:t>Provinces</w:t>
            </w:r>
            <w:r w:rsidR="00BE44A5" w:rsidRPr="00896CED">
              <w:rPr>
                <w:rFonts w:cs="ArialMT"/>
                <w:sz w:val="20"/>
                <w:szCs w:val="20"/>
              </w:rPr>
              <w:t xml:space="preserve"> </w:t>
            </w:r>
            <w:r w:rsidRPr="00896CED">
              <w:rPr>
                <w:rFonts w:cs="ArialMT"/>
                <w:sz w:val="20"/>
                <w:szCs w:val="20"/>
              </w:rPr>
              <w:t>that the app is available in</w:t>
            </w:r>
          </w:p>
        </w:tc>
      </w:tr>
      <w:tr w:rsidR="00B47588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</w:t>
            </w:r>
            <w:r w:rsidR="00572547">
              <w:rPr>
                <w:rFonts w:cs="ArialMT"/>
                <w:sz w:val="20"/>
                <w:szCs w:val="20"/>
              </w:rPr>
              <w:t>name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ry_id</w:t>
            </w:r>
          </w:p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47588" w:rsidRDefault="00B47588" w:rsidP="00B47588"/>
    <w:p w:rsidR="0029522D" w:rsidRPr="007C6FDD" w:rsidRDefault="007C6FDD" w:rsidP="0029522D">
      <w:pPr>
        <w:ind w:firstLine="720"/>
        <w:rPr>
          <w:rFonts w:cs="ArialMT"/>
          <w:b/>
          <w:sz w:val="40"/>
          <w:szCs w:val="20"/>
        </w:rPr>
      </w:pPr>
      <w:r w:rsidRPr="007C6FDD">
        <w:rPr>
          <w:rFonts w:cs="ArialMT"/>
          <w:b/>
          <w:sz w:val="28"/>
          <w:szCs w:val="20"/>
        </w:rPr>
        <w:t>Transport</w:t>
      </w:r>
      <w:r>
        <w:rPr>
          <w:rFonts w:cs="ArialMT"/>
          <w:b/>
          <w:sz w:val="28"/>
          <w:szCs w:val="20"/>
        </w:rPr>
        <w:t xml:space="preserve"> T</w:t>
      </w:r>
      <w:r w:rsidRPr="007C6FDD">
        <w:rPr>
          <w:rFonts w:cs="ArialMT"/>
          <w:b/>
          <w:sz w:val="28"/>
          <w:szCs w:val="20"/>
        </w:rPr>
        <w:t>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9522D" w:rsidRPr="004C0F45" w:rsidTr="000048CC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29522D" w:rsidRPr="004C0F45" w:rsidRDefault="0029522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29522D" w:rsidRPr="000048CC" w:rsidRDefault="000048CC" w:rsidP="000048CC">
            <w:pPr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Transport Type</w:t>
            </w:r>
          </w:p>
        </w:tc>
      </w:tr>
      <w:tr w:rsidR="000048CC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0048CC" w:rsidRPr="004C0F45" w:rsidRDefault="000048CC" w:rsidP="000048CC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0048CC" w:rsidRPr="000048CC" w:rsidRDefault="000048CC" w:rsidP="000048CC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types of </w:t>
            </w:r>
            <w:r w:rsidRPr="000048CC">
              <w:rPr>
                <w:rFonts w:cs="ArialMT"/>
                <w:sz w:val="20"/>
                <w:szCs w:val="20"/>
              </w:rPr>
              <w:t>Transport</w:t>
            </w:r>
            <w:r>
              <w:rPr>
                <w:rFonts w:cs="ArialMT"/>
                <w:sz w:val="20"/>
                <w:szCs w:val="20"/>
              </w:rPr>
              <w:t>s</w:t>
            </w:r>
          </w:p>
        </w:tc>
      </w:tr>
      <w:tr w:rsidR="000048CC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0048CC" w:rsidRPr="004C0F45" w:rsidRDefault="000048CC" w:rsidP="000048CC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0048CC" w:rsidRPr="000048CC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Id</w:t>
            </w:r>
          </w:p>
          <w:p w:rsidR="000048CC" w:rsidRPr="000048CC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Transport_type</w:t>
            </w:r>
          </w:p>
          <w:p w:rsidR="000048CC" w:rsidRPr="00896CED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29522D" w:rsidRDefault="0029522D" w:rsidP="0029522D"/>
    <w:p w:rsidR="00545B1E" w:rsidRPr="00916C15" w:rsidRDefault="000A678C" w:rsidP="00545B1E">
      <w:pPr>
        <w:ind w:firstLine="720"/>
        <w:rPr>
          <w:rFonts w:cs="ArialMT"/>
          <w:b/>
          <w:sz w:val="40"/>
          <w:szCs w:val="20"/>
        </w:rPr>
      </w:pPr>
      <w:r w:rsidRPr="00916C15">
        <w:rPr>
          <w:rFonts w:cs="Arial-BoldMT"/>
          <w:b/>
          <w:bCs/>
          <w:sz w:val="28"/>
          <w:szCs w:val="28"/>
        </w:rPr>
        <w:t xml:space="preserve">Transaction </w:t>
      </w:r>
      <w:r w:rsidR="00545B1E" w:rsidRPr="00916C15">
        <w:rPr>
          <w:rFonts w:cs="ArialMT"/>
          <w:b/>
          <w:sz w:val="28"/>
          <w:szCs w:val="20"/>
        </w:rPr>
        <w:t>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545B1E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545B1E" w:rsidRPr="00186057" w:rsidRDefault="00186057" w:rsidP="00186057">
            <w:pPr>
              <w:rPr>
                <w:rFonts w:cs="ArialMT"/>
                <w:sz w:val="20"/>
                <w:szCs w:val="20"/>
              </w:rPr>
            </w:pPr>
            <w:r w:rsidRPr="00186057">
              <w:rPr>
                <w:rFonts w:cs="Arial-BoldMT"/>
                <w:bCs/>
                <w:sz w:val="20"/>
                <w:szCs w:val="28"/>
              </w:rPr>
              <w:t xml:space="preserve">Transaction </w:t>
            </w:r>
            <w:r w:rsidRPr="00186057">
              <w:rPr>
                <w:rFonts w:cs="ArialMT"/>
                <w:sz w:val="20"/>
                <w:szCs w:val="20"/>
              </w:rPr>
              <w:t>Type</w:t>
            </w:r>
          </w:p>
        </w:tc>
      </w:tr>
      <w:tr w:rsidR="00545B1E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545B1E" w:rsidRPr="000048CC" w:rsidRDefault="00545B1E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types of </w:t>
            </w:r>
            <w:r w:rsidR="00521466" w:rsidRPr="00186057">
              <w:rPr>
                <w:rFonts w:cs="Arial-BoldMT"/>
                <w:bCs/>
                <w:sz w:val="20"/>
                <w:szCs w:val="28"/>
              </w:rPr>
              <w:t>Transaction</w:t>
            </w:r>
            <w:r w:rsidR="00521466">
              <w:rPr>
                <w:rFonts w:cs="Arial-BoldMT"/>
                <w:bCs/>
                <w:sz w:val="20"/>
                <w:szCs w:val="28"/>
              </w:rPr>
              <w:t>s</w:t>
            </w:r>
          </w:p>
        </w:tc>
      </w:tr>
      <w:tr w:rsidR="00545B1E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B5545" w:rsidRDefault="00CB5545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d </w:t>
            </w:r>
          </w:p>
          <w:p w:rsidR="002872CC" w:rsidRPr="002872CC" w:rsidRDefault="002872CC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Transaction_type</w:t>
            </w:r>
          </w:p>
          <w:p w:rsidR="002872CC" w:rsidRPr="002872CC" w:rsidRDefault="002872CC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Status</w:t>
            </w:r>
          </w:p>
          <w:p w:rsidR="00545B1E" w:rsidRPr="00896CED" w:rsidRDefault="002872CC" w:rsidP="004A2B3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545B1E" w:rsidRDefault="00545B1E" w:rsidP="00545B1E"/>
    <w:p w:rsidR="00B92B3D" w:rsidRPr="00916C15" w:rsidRDefault="00B92B3D" w:rsidP="00B92B3D">
      <w:pPr>
        <w:ind w:firstLine="720"/>
        <w:rPr>
          <w:rFonts w:cs="ArialMT"/>
          <w:b/>
          <w:sz w:val="40"/>
          <w:szCs w:val="20"/>
        </w:rPr>
      </w:pPr>
      <w:r w:rsidRPr="00916C15">
        <w:rPr>
          <w:rFonts w:cs="Arial-BoldMT"/>
          <w:b/>
          <w:bCs/>
          <w:sz w:val="28"/>
          <w:szCs w:val="28"/>
        </w:rPr>
        <w:t>Transaction</w:t>
      </w:r>
      <w:r w:rsidR="00714FF0">
        <w:rPr>
          <w:rFonts w:cs="Arial-BoldMT"/>
          <w:b/>
          <w:bCs/>
          <w:sz w:val="28"/>
          <w:szCs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92B3D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92B3D" w:rsidRPr="00186057" w:rsidRDefault="00B92B3D" w:rsidP="00B41BC1">
            <w:pPr>
              <w:rPr>
                <w:rFonts w:cs="ArialMT"/>
                <w:sz w:val="20"/>
                <w:szCs w:val="20"/>
              </w:rPr>
            </w:pPr>
            <w:r w:rsidRPr="00186057">
              <w:rPr>
                <w:rFonts w:cs="Arial-BoldMT"/>
                <w:bCs/>
                <w:sz w:val="20"/>
                <w:szCs w:val="28"/>
              </w:rPr>
              <w:t>Transaction</w:t>
            </w:r>
            <w:r w:rsidR="00B41BC1">
              <w:rPr>
                <w:rFonts w:cs="ArialMT"/>
                <w:sz w:val="20"/>
                <w:szCs w:val="20"/>
              </w:rPr>
              <w:t>s</w:t>
            </w:r>
          </w:p>
        </w:tc>
      </w:tr>
      <w:tr w:rsidR="00B92B3D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92B3D" w:rsidRPr="00E025A9" w:rsidRDefault="00E025A9" w:rsidP="00A84EB4">
            <w:pPr>
              <w:rPr>
                <w:rFonts w:cs="ArialMT"/>
                <w:sz w:val="20"/>
                <w:szCs w:val="20"/>
              </w:rPr>
            </w:pPr>
            <w:r w:rsidRPr="00E025A9">
              <w:rPr>
                <w:rFonts w:cs="ArialMT"/>
                <w:sz w:val="20"/>
                <w:szCs w:val="20"/>
              </w:rPr>
              <w:t>All transactions of system (courier, sender, admin)</w:t>
            </w:r>
          </w:p>
        </w:tc>
      </w:tr>
      <w:tr w:rsidR="00B92B3D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  <w:shd w:val="clear" w:color="auto" w:fill="auto"/>
          </w:tcPr>
          <w:p w:rsidR="00CB5545" w:rsidRDefault="00CB5545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Transaction_type_id</w:t>
            </w:r>
          </w:p>
          <w:p w:rsidR="00E025A9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Account_id</w:t>
            </w:r>
          </w:p>
          <w:p w:rsidR="00D638CC" w:rsidRPr="00EE6B20" w:rsidRDefault="00D638CC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</w:t>
            </w:r>
            <w:r w:rsidRPr="00EE6B20">
              <w:rPr>
                <w:rFonts w:cs="ArialMT"/>
                <w:sz w:val="20"/>
                <w:szCs w:val="20"/>
              </w:rPr>
              <w:t>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Payment_type</w:t>
            </w:r>
            <w:r w:rsidR="00B55214">
              <w:rPr>
                <w:rFonts w:cs="ArialMT"/>
                <w:sz w:val="20"/>
                <w:szCs w:val="20"/>
              </w:rPr>
              <w:t>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Payment_transaction_number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Status</w:t>
            </w:r>
          </w:p>
          <w:p w:rsidR="00B92B3D" w:rsidRPr="00896CED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F53593" w:rsidRDefault="00F53593" w:rsidP="00F53593">
      <w:pPr>
        <w:ind w:firstLine="720"/>
        <w:rPr>
          <w:rFonts w:cs="Arial-BoldMT"/>
          <w:b/>
          <w:bCs/>
          <w:sz w:val="28"/>
          <w:szCs w:val="28"/>
        </w:rPr>
      </w:pPr>
    </w:p>
    <w:p w:rsidR="008444A3" w:rsidRPr="00916C15" w:rsidRDefault="008444A3" w:rsidP="008444A3">
      <w:pPr>
        <w:ind w:firstLine="720"/>
        <w:rPr>
          <w:rFonts w:cs="ArialMT"/>
          <w:b/>
          <w:sz w:val="40"/>
          <w:szCs w:val="20"/>
        </w:rPr>
      </w:pPr>
      <w:r>
        <w:rPr>
          <w:rFonts w:cs="Arial-BoldMT"/>
          <w:b/>
          <w:bCs/>
          <w:sz w:val="28"/>
          <w:szCs w:val="28"/>
        </w:rPr>
        <w:t>Payments</w:t>
      </w:r>
      <w:r w:rsidR="00C32889">
        <w:rPr>
          <w:rFonts w:cs="Arial-BoldMT"/>
          <w:b/>
          <w:bCs/>
          <w:sz w:val="28"/>
          <w:szCs w:val="28"/>
        </w:rPr>
        <w:t xml:space="preserve"> 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444A3" w:rsidRPr="004C0F45" w:rsidTr="004F6651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444A3" w:rsidRPr="00186057" w:rsidRDefault="00C32889" w:rsidP="004F6651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Payment Type</w:t>
            </w:r>
          </w:p>
        </w:tc>
      </w:tr>
      <w:tr w:rsidR="008444A3" w:rsidRPr="004C0F45" w:rsidTr="004F6651"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444A3" w:rsidRPr="00E025A9" w:rsidRDefault="00C32889" w:rsidP="00C32889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payment</w:t>
            </w:r>
          </w:p>
        </w:tc>
      </w:tr>
      <w:tr w:rsidR="008444A3" w:rsidRPr="004C0F45" w:rsidTr="004F6651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444A3" w:rsidRDefault="008444A3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0A70B8" w:rsidRDefault="000A70B8" w:rsidP="000A70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yment</w:t>
            </w:r>
            <w:r w:rsidR="008444A3" w:rsidRPr="00EE6B20">
              <w:rPr>
                <w:rFonts w:cs="ArialMT"/>
                <w:sz w:val="20"/>
                <w:szCs w:val="20"/>
              </w:rPr>
              <w:t>_typ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</w:p>
          <w:p w:rsidR="008444A3" w:rsidRPr="00896CED" w:rsidRDefault="008444A3" w:rsidP="000A70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8444A3" w:rsidRDefault="00242351" w:rsidP="00F53593">
      <w:pPr>
        <w:ind w:firstLine="720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 xml:space="preserve"> </w:t>
      </w:r>
    </w:p>
    <w:p w:rsidR="00F53593" w:rsidRPr="00916C15" w:rsidRDefault="0084199A" w:rsidP="00F53593">
      <w:pPr>
        <w:ind w:firstLine="720"/>
        <w:rPr>
          <w:rFonts w:cs="ArialMT"/>
          <w:b/>
          <w:sz w:val="40"/>
          <w:szCs w:val="20"/>
        </w:rPr>
      </w:pPr>
      <w:r>
        <w:rPr>
          <w:rFonts w:ascii="Arial-BoldMT" w:hAnsi="Arial-BoldMT" w:cs="Arial-BoldMT"/>
          <w:b/>
          <w:bCs/>
          <w:sz w:val="28"/>
          <w:szCs w:val="28"/>
        </w:rPr>
        <w:t>General Journa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F53593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F53593" w:rsidRPr="00D44458" w:rsidRDefault="00D44458" w:rsidP="00D44458">
            <w:pPr>
              <w:rPr>
                <w:rFonts w:cs="ArialMT"/>
                <w:sz w:val="20"/>
                <w:szCs w:val="20"/>
              </w:rPr>
            </w:pPr>
            <w:r w:rsidRPr="00D44458">
              <w:rPr>
                <w:rFonts w:cs="Arial-BoldMT"/>
                <w:bCs/>
                <w:sz w:val="20"/>
                <w:szCs w:val="20"/>
              </w:rPr>
              <w:t>General Journal</w:t>
            </w:r>
          </w:p>
        </w:tc>
      </w:tr>
      <w:tr w:rsidR="00F53593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F53593" w:rsidRPr="00E025A9" w:rsidRDefault="00CB5545" w:rsidP="00CB5545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 of transaction will be here by any type of user.</w:t>
            </w:r>
          </w:p>
        </w:tc>
      </w:tr>
      <w:tr w:rsidR="00F53593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B0CCF" w:rsidRPr="00F413AF" w:rsidRDefault="008B0CCF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Transaction_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Account_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Debit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Credit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Status</w:t>
            </w:r>
          </w:p>
          <w:p w:rsidR="00F53593" w:rsidRPr="00896CED" w:rsidRDefault="00CB5545" w:rsidP="00CB55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F53593" w:rsidRDefault="00F53593" w:rsidP="00F53593"/>
    <w:p w:rsidR="00E31F05" w:rsidRDefault="00E31F05" w:rsidP="00E31F05">
      <w:pPr>
        <w:ind w:firstLine="720"/>
        <w:rPr>
          <w:rFonts w:cs="Arial-BoldMT"/>
          <w:b/>
          <w:bCs/>
          <w:sz w:val="28"/>
          <w:szCs w:val="28"/>
        </w:rPr>
      </w:pPr>
    </w:p>
    <w:p w:rsidR="00E31F05" w:rsidRPr="00916C15" w:rsidRDefault="007E54D9" w:rsidP="00E31F05">
      <w:pPr>
        <w:ind w:firstLine="720"/>
        <w:rPr>
          <w:rFonts w:cs="ArialMT"/>
          <w:b/>
          <w:sz w:val="40"/>
          <w:szCs w:val="20"/>
        </w:rPr>
      </w:pPr>
      <w:r>
        <w:rPr>
          <w:rFonts w:ascii="Arial-BoldMT" w:hAnsi="Arial-BoldMT" w:cs="Arial-BoldMT"/>
          <w:b/>
          <w:bCs/>
          <w:sz w:val="28"/>
          <w:szCs w:val="28"/>
        </w:rPr>
        <w:t>Accou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31F05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31F05" w:rsidRPr="00D44458" w:rsidRDefault="00035DC7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Accounts</w:t>
            </w:r>
          </w:p>
        </w:tc>
      </w:tr>
      <w:tr w:rsidR="00E31F0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31F05" w:rsidRPr="00E025A9" w:rsidRDefault="001B6E46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usres have their accounts</w:t>
            </w:r>
          </w:p>
        </w:tc>
      </w:tr>
      <w:tr w:rsidR="00E31F0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E31F05" w:rsidRPr="00F413AF" w:rsidRDefault="00E31F05" w:rsidP="00A84EB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Id</w:t>
            </w:r>
          </w:p>
          <w:p w:rsidR="001B6E46" w:rsidRPr="00361D1E" w:rsidRDefault="001B6E46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User_id</w:t>
            </w:r>
          </w:p>
          <w:p w:rsidR="001B6E46" w:rsidRPr="00361D1E" w:rsidRDefault="001B6E46" w:rsidP="00036CF3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Name</w:t>
            </w:r>
          </w:p>
          <w:p w:rsidR="001B6E46" w:rsidRDefault="00A25384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urrent_balance</w:t>
            </w:r>
          </w:p>
          <w:p w:rsidR="00770AEA" w:rsidRPr="00361D1E" w:rsidRDefault="00770AEA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  <w:p w:rsidR="00E31F05" w:rsidRPr="00896CED" w:rsidRDefault="001B6E46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92B3D" w:rsidRDefault="00B92B3D" w:rsidP="00B92B3D"/>
    <w:p w:rsidR="0085704A" w:rsidRPr="00AE26F8" w:rsidRDefault="00AE26F8" w:rsidP="0085704A">
      <w:pPr>
        <w:ind w:firstLine="720"/>
        <w:rPr>
          <w:rFonts w:cs="ArialMT"/>
          <w:b/>
          <w:sz w:val="40"/>
          <w:szCs w:val="20"/>
        </w:rPr>
      </w:pPr>
      <w:r w:rsidRPr="00AE26F8">
        <w:rPr>
          <w:rFonts w:cs="Arial-BoldMT"/>
          <w:b/>
          <w:bCs/>
          <w:sz w:val="28"/>
          <w:szCs w:val="28"/>
        </w:rPr>
        <w:t>Payment withdraw reques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5704A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AE26F8" w:rsidP="00AE26F8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Payment withdraw request</w:t>
            </w:r>
          </w:p>
        </w:tc>
      </w:tr>
      <w:tr w:rsidR="0085704A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AE26F8" w:rsidP="00AE26F8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Payment withdraw request</w:t>
            </w:r>
          </w:p>
        </w:tc>
      </w:tr>
      <w:tr w:rsidR="0085704A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85704A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Id</w:t>
            </w:r>
          </w:p>
          <w:p w:rsid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Account_id</w:t>
            </w:r>
          </w:p>
          <w:p w:rsidR="001A4C90" w:rsidRDefault="001A4C90" w:rsidP="001A4C9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</w:t>
            </w:r>
            <w:r w:rsidRPr="00AE26F8">
              <w:rPr>
                <w:rFonts w:cs="ArialMT"/>
                <w:sz w:val="20"/>
                <w:szCs w:val="20"/>
              </w:rPr>
              <w:t>_id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Withdraw_amount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Status</w:t>
            </w:r>
          </w:p>
          <w:p w:rsidR="0085704A" w:rsidRPr="00AE26F8" w:rsidRDefault="00C57CDB" w:rsidP="00C57CDB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quested</w:t>
            </w:r>
            <w:r w:rsidR="0085704A" w:rsidRPr="00AE26F8">
              <w:rPr>
                <w:rFonts w:cs="ArialMT"/>
                <w:sz w:val="20"/>
                <w:szCs w:val="20"/>
              </w:rPr>
              <w:t>_at</w:t>
            </w:r>
          </w:p>
        </w:tc>
      </w:tr>
    </w:tbl>
    <w:p w:rsidR="0085704A" w:rsidRDefault="0085704A" w:rsidP="0085704A"/>
    <w:p w:rsidR="00316C3E" w:rsidRPr="00AE26F8" w:rsidRDefault="00316C3E" w:rsidP="00316C3E">
      <w:pPr>
        <w:ind w:firstLine="720"/>
        <w:rPr>
          <w:rFonts w:cs="ArialMT"/>
          <w:b/>
          <w:sz w:val="40"/>
          <w:szCs w:val="20"/>
        </w:rPr>
      </w:pPr>
      <w:r w:rsidRPr="00AE26F8">
        <w:rPr>
          <w:rFonts w:cs="Arial-BoldMT"/>
          <w:b/>
          <w:bCs/>
          <w:sz w:val="28"/>
          <w:szCs w:val="28"/>
        </w:rPr>
        <w:t>Payment withdraw request</w:t>
      </w:r>
      <w:r w:rsidR="004D334C">
        <w:rPr>
          <w:rFonts w:cs="Arial-BoldMT"/>
          <w:b/>
          <w:bCs/>
          <w:sz w:val="28"/>
          <w:szCs w:val="28"/>
        </w:rPr>
        <w:t xml:space="preserve"> processe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16C3E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316C3E" w:rsidRPr="004D334C" w:rsidRDefault="004D334C" w:rsidP="004D334C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Payment withdraw request processed</w:t>
            </w:r>
          </w:p>
        </w:tc>
      </w:tr>
      <w:tr w:rsidR="00316C3E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316C3E" w:rsidRPr="004D334C" w:rsidRDefault="004D334C" w:rsidP="004D334C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All processed payment withdraw request</w:t>
            </w:r>
          </w:p>
        </w:tc>
      </w:tr>
      <w:tr w:rsidR="00316C3E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4D334C" w:rsidRPr="004D334C" w:rsidRDefault="00316C3E" w:rsidP="0076716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Id</w:t>
            </w:r>
          </w:p>
          <w:p w:rsid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Account_id</w:t>
            </w:r>
          </w:p>
          <w:p w:rsidR="001A4C90" w:rsidRDefault="001A4C90" w:rsidP="001A4C9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</w:t>
            </w:r>
            <w:r w:rsidRPr="00AE26F8">
              <w:rPr>
                <w:rFonts w:cs="ArialMT"/>
                <w:sz w:val="20"/>
                <w:szCs w:val="20"/>
              </w:rPr>
              <w:t>_id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Withdraw_amount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Status</w:t>
            </w:r>
          </w:p>
          <w:p w:rsidR="00316C3E" w:rsidRPr="004D334C" w:rsidRDefault="00316C3E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5755A" w:rsidRDefault="00B5755A" w:rsidP="00B5755A"/>
    <w:sectPr w:rsidR="00B57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47"/>
    <w:rsid w:val="000048CC"/>
    <w:rsid w:val="00005419"/>
    <w:rsid w:val="00005F8A"/>
    <w:rsid w:val="00035DC7"/>
    <w:rsid w:val="00036CF3"/>
    <w:rsid w:val="00043B94"/>
    <w:rsid w:val="00072D81"/>
    <w:rsid w:val="00092513"/>
    <w:rsid w:val="00092BBB"/>
    <w:rsid w:val="000A1BB4"/>
    <w:rsid w:val="000A678C"/>
    <w:rsid w:val="000A70B8"/>
    <w:rsid w:val="000B071E"/>
    <w:rsid w:val="000C7C1F"/>
    <w:rsid w:val="00102D19"/>
    <w:rsid w:val="00112E5D"/>
    <w:rsid w:val="00120D61"/>
    <w:rsid w:val="00131DCD"/>
    <w:rsid w:val="00143356"/>
    <w:rsid w:val="001461B4"/>
    <w:rsid w:val="00183312"/>
    <w:rsid w:val="00186057"/>
    <w:rsid w:val="0019083E"/>
    <w:rsid w:val="00190D9F"/>
    <w:rsid w:val="001911C5"/>
    <w:rsid w:val="001912F3"/>
    <w:rsid w:val="001923F6"/>
    <w:rsid w:val="0019358D"/>
    <w:rsid w:val="001A2A27"/>
    <w:rsid w:val="001A4C90"/>
    <w:rsid w:val="001B6E46"/>
    <w:rsid w:val="001C3CD7"/>
    <w:rsid w:val="001D4487"/>
    <w:rsid w:val="00206D25"/>
    <w:rsid w:val="0021406D"/>
    <w:rsid w:val="00220971"/>
    <w:rsid w:val="00225F95"/>
    <w:rsid w:val="00242351"/>
    <w:rsid w:val="002502B5"/>
    <w:rsid w:val="0025373D"/>
    <w:rsid w:val="00256FAB"/>
    <w:rsid w:val="002660DB"/>
    <w:rsid w:val="002872CC"/>
    <w:rsid w:val="0029522D"/>
    <w:rsid w:val="002A1F96"/>
    <w:rsid w:val="002B08B7"/>
    <w:rsid w:val="002F66B2"/>
    <w:rsid w:val="00304CAF"/>
    <w:rsid w:val="003057E1"/>
    <w:rsid w:val="00316C3E"/>
    <w:rsid w:val="003234BA"/>
    <w:rsid w:val="00324134"/>
    <w:rsid w:val="003330ED"/>
    <w:rsid w:val="00334B6C"/>
    <w:rsid w:val="00334E2E"/>
    <w:rsid w:val="003438FD"/>
    <w:rsid w:val="00344BB1"/>
    <w:rsid w:val="003550B0"/>
    <w:rsid w:val="003574B4"/>
    <w:rsid w:val="00361D1E"/>
    <w:rsid w:val="00382F30"/>
    <w:rsid w:val="003A132B"/>
    <w:rsid w:val="003A51F3"/>
    <w:rsid w:val="003B2449"/>
    <w:rsid w:val="003B2AB8"/>
    <w:rsid w:val="003D6DF6"/>
    <w:rsid w:val="003E45A0"/>
    <w:rsid w:val="003F366F"/>
    <w:rsid w:val="00484518"/>
    <w:rsid w:val="00487F58"/>
    <w:rsid w:val="004A2B3C"/>
    <w:rsid w:val="004A7ECE"/>
    <w:rsid w:val="004B5D8C"/>
    <w:rsid w:val="004C0F45"/>
    <w:rsid w:val="004D334C"/>
    <w:rsid w:val="004F7737"/>
    <w:rsid w:val="00520D1B"/>
    <w:rsid w:val="00521466"/>
    <w:rsid w:val="00533B50"/>
    <w:rsid w:val="005376A9"/>
    <w:rsid w:val="00545B1E"/>
    <w:rsid w:val="00554FFF"/>
    <w:rsid w:val="00572547"/>
    <w:rsid w:val="005769AC"/>
    <w:rsid w:val="00583D1B"/>
    <w:rsid w:val="005941C9"/>
    <w:rsid w:val="005A3E38"/>
    <w:rsid w:val="005B66B4"/>
    <w:rsid w:val="005C6F1B"/>
    <w:rsid w:val="005D50C1"/>
    <w:rsid w:val="005D5253"/>
    <w:rsid w:val="005F3463"/>
    <w:rsid w:val="0064348B"/>
    <w:rsid w:val="00653C59"/>
    <w:rsid w:val="00654C03"/>
    <w:rsid w:val="00670EB4"/>
    <w:rsid w:val="00675090"/>
    <w:rsid w:val="006A5C0F"/>
    <w:rsid w:val="006B3EB8"/>
    <w:rsid w:val="006C4560"/>
    <w:rsid w:val="006D29B7"/>
    <w:rsid w:val="006D384B"/>
    <w:rsid w:val="006D7364"/>
    <w:rsid w:val="006E0DA8"/>
    <w:rsid w:val="00714FF0"/>
    <w:rsid w:val="0075087D"/>
    <w:rsid w:val="0076716D"/>
    <w:rsid w:val="00770AEA"/>
    <w:rsid w:val="0079020B"/>
    <w:rsid w:val="007A505E"/>
    <w:rsid w:val="007A6CC6"/>
    <w:rsid w:val="007B34C5"/>
    <w:rsid w:val="007B3B48"/>
    <w:rsid w:val="007C6FDD"/>
    <w:rsid w:val="007E54D9"/>
    <w:rsid w:val="007E769C"/>
    <w:rsid w:val="007F4E74"/>
    <w:rsid w:val="0080543D"/>
    <w:rsid w:val="00817C5F"/>
    <w:rsid w:val="0082633D"/>
    <w:rsid w:val="00834C9E"/>
    <w:rsid w:val="008363B2"/>
    <w:rsid w:val="0084199A"/>
    <w:rsid w:val="008444A3"/>
    <w:rsid w:val="008533C5"/>
    <w:rsid w:val="0085704A"/>
    <w:rsid w:val="0086009F"/>
    <w:rsid w:val="008643F4"/>
    <w:rsid w:val="00876DFF"/>
    <w:rsid w:val="008825CA"/>
    <w:rsid w:val="00883BBB"/>
    <w:rsid w:val="008914AB"/>
    <w:rsid w:val="00896CED"/>
    <w:rsid w:val="008A5847"/>
    <w:rsid w:val="008B0CCF"/>
    <w:rsid w:val="008B5774"/>
    <w:rsid w:val="008C1F75"/>
    <w:rsid w:val="008D244D"/>
    <w:rsid w:val="008F1BDE"/>
    <w:rsid w:val="008F4242"/>
    <w:rsid w:val="00916C15"/>
    <w:rsid w:val="009176D4"/>
    <w:rsid w:val="0093313D"/>
    <w:rsid w:val="00946DBD"/>
    <w:rsid w:val="00982F1E"/>
    <w:rsid w:val="009A7989"/>
    <w:rsid w:val="009C02AE"/>
    <w:rsid w:val="009C6EBF"/>
    <w:rsid w:val="009D5467"/>
    <w:rsid w:val="009D6C5A"/>
    <w:rsid w:val="00A25384"/>
    <w:rsid w:val="00A53B82"/>
    <w:rsid w:val="00A7139B"/>
    <w:rsid w:val="00A728F4"/>
    <w:rsid w:val="00A91996"/>
    <w:rsid w:val="00AA25F0"/>
    <w:rsid w:val="00AA2731"/>
    <w:rsid w:val="00AB0BDC"/>
    <w:rsid w:val="00AB3CC8"/>
    <w:rsid w:val="00AC4AED"/>
    <w:rsid w:val="00AC551D"/>
    <w:rsid w:val="00AD38C2"/>
    <w:rsid w:val="00AE004D"/>
    <w:rsid w:val="00AE26F8"/>
    <w:rsid w:val="00AF13C6"/>
    <w:rsid w:val="00B15710"/>
    <w:rsid w:val="00B3495F"/>
    <w:rsid w:val="00B41BC1"/>
    <w:rsid w:val="00B46B6A"/>
    <w:rsid w:val="00B46F25"/>
    <w:rsid w:val="00B47588"/>
    <w:rsid w:val="00B55214"/>
    <w:rsid w:val="00B5755A"/>
    <w:rsid w:val="00B62C60"/>
    <w:rsid w:val="00B63CAC"/>
    <w:rsid w:val="00B63D96"/>
    <w:rsid w:val="00B7141B"/>
    <w:rsid w:val="00B81317"/>
    <w:rsid w:val="00B87E08"/>
    <w:rsid w:val="00B92B3D"/>
    <w:rsid w:val="00B968C6"/>
    <w:rsid w:val="00BB5720"/>
    <w:rsid w:val="00BC7175"/>
    <w:rsid w:val="00BD2B42"/>
    <w:rsid w:val="00BD70B4"/>
    <w:rsid w:val="00BE44A5"/>
    <w:rsid w:val="00BF04ED"/>
    <w:rsid w:val="00C17C9A"/>
    <w:rsid w:val="00C32889"/>
    <w:rsid w:val="00C42B18"/>
    <w:rsid w:val="00C57CDB"/>
    <w:rsid w:val="00C714CF"/>
    <w:rsid w:val="00C77B3A"/>
    <w:rsid w:val="00C81151"/>
    <w:rsid w:val="00C83ACC"/>
    <w:rsid w:val="00CB5545"/>
    <w:rsid w:val="00CB60C8"/>
    <w:rsid w:val="00CC43EC"/>
    <w:rsid w:val="00CD3122"/>
    <w:rsid w:val="00CE37D5"/>
    <w:rsid w:val="00D2708B"/>
    <w:rsid w:val="00D31682"/>
    <w:rsid w:val="00D44458"/>
    <w:rsid w:val="00D47C3F"/>
    <w:rsid w:val="00D638CC"/>
    <w:rsid w:val="00D70911"/>
    <w:rsid w:val="00D95FEA"/>
    <w:rsid w:val="00DB036D"/>
    <w:rsid w:val="00DB55CA"/>
    <w:rsid w:val="00DD2E9E"/>
    <w:rsid w:val="00DE5CC7"/>
    <w:rsid w:val="00E025A9"/>
    <w:rsid w:val="00E216F5"/>
    <w:rsid w:val="00E220ED"/>
    <w:rsid w:val="00E31F05"/>
    <w:rsid w:val="00E32591"/>
    <w:rsid w:val="00E42310"/>
    <w:rsid w:val="00E54214"/>
    <w:rsid w:val="00E65BFE"/>
    <w:rsid w:val="00E661DD"/>
    <w:rsid w:val="00E67155"/>
    <w:rsid w:val="00E729DF"/>
    <w:rsid w:val="00E75EBA"/>
    <w:rsid w:val="00E83234"/>
    <w:rsid w:val="00E9638C"/>
    <w:rsid w:val="00EB245B"/>
    <w:rsid w:val="00EB5CAC"/>
    <w:rsid w:val="00ED15D2"/>
    <w:rsid w:val="00EE6B20"/>
    <w:rsid w:val="00EF0428"/>
    <w:rsid w:val="00F06DA4"/>
    <w:rsid w:val="00F1387C"/>
    <w:rsid w:val="00F24EE4"/>
    <w:rsid w:val="00F313B9"/>
    <w:rsid w:val="00F413AF"/>
    <w:rsid w:val="00F45D2C"/>
    <w:rsid w:val="00F46480"/>
    <w:rsid w:val="00F53593"/>
    <w:rsid w:val="00F6459D"/>
    <w:rsid w:val="00F653D4"/>
    <w:rsid w:val="00F67780"/>
    <w:rsid w:val="00F95120"/>
    <w:rsid w:val="00FB28C8"/>
    <w:rsid w:val="00FC52B9"/>
    <w:rsid w:val="00FD21CA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CFBB9-5F24-491A-9483-B80E1EFE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5F7A-2940-4928-97B3-A8D459F8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243</cp:revision>
  <dcterms:created xsi:type="dcterms:W3CDTF">2017-01-11T08:24:00Z</dcterms:created>
  <dcterms:modified xsi:type="dcterms:W3CDTF">2017-01-20T14:10:00Z</dcterms:modified>
</cp:coreProperties>
</file>